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EndPr/>
        <w:sdtContent>
          <w:r w:rsidR="00D62569">
            <w:t>Workflow Components</w:t>
          </w:r>
        </w:sdtContent>
      </w:sdt>
    </w:p>
    <w:p w14:paraId="47029086" w14:textId="77777777" w:rsidR="008A2799"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8A2799">
        <w:rPr>
          <w:noProof/>
        </w:rPr>
        <w:t>Definitions</w:t>
      </w:r>
      <w:r w:rsidR="008A2799">
        <w:rPr>
          <w:noProof/>
        </w:rPr>
        <w:tab/>
      </w:r>
      <w:r w:rsidR="008A2799">
        <w:rPr>
          <w:noProof/>
        </w:rPr>
        <w:fldChar w:fldCharType="begin"/>
      </w:r>
      <w:r w:rsidR="008A2799">
        <w:rPr>
          <w:noProof/>
        </w:rPr>
        <w:instrText xml:space="preserve"> PAGEREF _Toc451859377 \h </w:instrText>
      </w:r>
      <w:r w:rsidR="008A2799">
        <w:rPr>
          <w:noProof/>
        </w:rPr>
      </w:r>
      <w:r w:rsidR="008A2799">
        <w:rPr>
          <w:noProof/>
        </w:rPr>
        <w:fldChar w:fldCharType="separate"/>
      </w:r>
      <w:r w:rsidR="008A2799">
        <w:rPr>
          <w:noProof/>
        </w:rPr>
        <w:t>2</w:t>
      </w:r>
      <w:r w:rsidR="008A2799">
        <w:rPr>
          <w:noProof/>
        </w:rPr>
        <w:fldChar w:fldCharType="end"/>
      </w:r>
    </w:p>
    <w:p w14:paraId="486F45C9" w14:textId="77777777" w:rsidR="008A2799" w:rsidRDefault="008A2799">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451859378 \h </w:instrText>
      </w:r>
      <w:r>
        <w:rPr>
          <w:noProof/>
        </w:rPr>
      </w:r>
      <w:r>
        <w:rPr>
          <w:noProof/>
        </w:rPr>
        <w:fldChar w:fldCharType="separate"/>
      </w:r>
      <w:r>
        <w:rPr>
          <w:noProof/>
        </w:rPr>
        <w:t>3</w:t>
      </w:r>
      <w:r>
        <w:rPr>
          <w:noProof/>
        </w:rPr>
        <w:fldChar w:fldCharType="end"/>
      </w:r>
    </w:p>
    <w:p w14:paraId="6FD51971" w14:textId="77777777" w:rsidR="008A2799" w:rsidRDefault="008A2799">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451859379 \h </w:instrText>
      </w:r>
      <w:r>
        <w:rPr>
          <w:noProof/>
        </w:rPr>
      </w:r>
      <w:r>
        <w:rPr>
          <w:noProof/>
        </w:rPr>
        <w:fldChar w:fldCharType="separate"/>
      </w:r>
      <w:r>
        <w:rPr>
          <w:noProof/>
        </w:rPr>
        <w:t>3</w:t>
      </w:r>
      <w:r>
        <w:rPr>
          <w:noProof/>
        </w:rPr>
        <w:fldChar w:fldCharType="end"/>
      </w:r>
    </w:p>
    <w:p w14:paraId="5D3DF3B1" w14:textId="77777777" w:rsidR="008A2799" w:rsidRDefault="008A2799">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451859380 \h </w:instrText>
      </w:r>
      <w:r>
        <w:rPr>
          <w:noProof/>
        </w:rPr>
      </w:r>
      <w:r>
        <w:rPr>
          <w:noProof/>
        </w:rPr>
        <w:fldChar w:fldCharType="separate"/>
      </w:r>
      <w:r>
        <w:rPr>
          <w:noProof/>
        </w:rPr>
        <w:t>3</w:t>
      </w:r>
      <w:r>
        <w:rPr>
          <w:noProof/>
        </w:rPr>
        <w:fldChar w:fldCharType="end"/>
      </w:r>
    </w:p>
    <w:p w14:paraId="2CBAC004" w14:textId="77777777" w:rsidR="008A2799" w:rsidRDefault="008A2799">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451859381 \h </w:instrText>
      </w:r>
      <w:r>
        <w:rPr>
          <w:noProof/>
        </w:rPr>
      </w:r>
      <w:r>
        <w:rPr>
          <w:noProof/>
        </w:rPr>
        <w:fldChar w:fldCharType="separate"/>
      </w:r>
      <w:r>
        <w:rPr>
          <w:noProof/>
        </w:rPr>
        <w:t>6</w:t>
      </w:r>
      <w:r>
        <w:rPr>
          <w:noProof/>
        </w:rPr>
        <w:fldChar w:fldCharType="end"/>
      </w:r>
    </w:p>
    <w:p w14:paraId="136536D1" w14:textId="77777777" w:rsidR="008A2799" w:rsidRDefault="008A2799">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451859382 \h </w:instrText>
      </w:r>
      <w:r>
        <w:rPr>
          <w:noProof/>
        </w:rPr>
      </w:r>
      <w:r>
        <w:rPr>
          <w:noProof/>
        </w:rPr>
        <w:fldChar w:fldCharType="separate"/>
      </w:r>
      <w:r>
        <w:rPr>
          <w:noProof/>
        </w:rPr>
        <w:t>6</w:t>
      </w:r>
      <w:r>
        <w:rPr>
          <w:noProof/>
        </w:rPr>
        <w:fldChar w:fldCharType="end"/>
      </w:r>
    </w:p>
    <w:p w14:paraId="2CF4AFD7" w14:textId="77777777" w:rsidR="008A2799" w:rsidRDefault="008A2799">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451859383 \h </w:instrText>
      </w:r>
      <w:r>
        <w:rPr>
          <w:noProof/>
        </w:rPr>
      </w:r>
      <w:r>
        <w:rPr>
          <w:noProof/>
        </w:rPr>
        <w:fldChar w:fldCharType="separate"/>
      </w:r>
      <w:r>
        <w:rPr>
          <w:noProof/>
        </w:rPr>
        <w:t>7</w:t>
      </w:r>
      <w:r>
        <w:rPr>
          <w:noProof/>
        </w:rPr>
        <w:fldChar w:fldCharType="end"/>
      </w:r>
    </w:p>
    <w:p w14:paraId="420AA29F" w14:textId="77777777" w:rsidR="008A2799" w:rsidRDefault="008A2799">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451859384 \h </w:instrText>
      </w:r>
      <w:r>
        <w:rPr>
          <w:noProof/>
        </w:rPr>
      </w:r>
      <w:r>
        <w:rPr>
          <w:noProof/>
        </w:rPr>
        <w:fldChar w:fldCharType="separate"/>
      </w:r>
      <w:r>
        <w:rPr>
          <w:noProof/>
        </w:rPr>
        <w:t>7</w:t>
      </w:r>
      <w:r>
        <w:rPr>
          <w:noProof/>
        </w:rPr>
        <w:fldChar w:fldCharType="end"/>
      </w:r>
    </w:p>
    <w:p w14:paraId="2D0D8D99" w14:textId="77777777" w:rsidR="008A2799" w:rsidRDefault="008A2799">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451859385 \h </w:instrText>
      </w:r>
      <w:r>
        <w:rPr>
          <w:noProof/>
        </w:rPr>
      </w:r>
      <w:r>
        <w:rPr>
          <w:noProof/>
        </w:rPr>
        <w:fldChar w:fldCharType="separate"/>
      </w:r>
      <w:r>
        <w:rPr>
          <w:noProof/>
        </w:rPr>
        <w:t>7</w:t>
      </w:r>
      <w:r>
        <w:rPr>
          <w:noProof/>
        </w:rPr>
        <w:fldChar w:fldCharType="end"/>
      </w:r>
    </w:p>
    <w:p w14:paraId="7BFDE645" w14:textId="77777777" w:rsidR="008A2799" w:rsidRDefault="008A2799">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451859386 \h </w:instrText>
      </w:r>
      <w:r>
        <w:rPr>
          <w:noProof/>
        </w:rPr>
      </w:r>
      <w:r>
        <w:rPr>
          <w:noProof/>
        </w:rPr>
        <w:fldChar w:fldCharType="separate"/>
      </w:r>
      <w:r>
        <w:rPr>
          <w:noProof/>
        </w:rPr>
        <w:t>9</w:t>
      </w:r>
      <w:r>
        <w:rPr>
          <w:noProof/>
        </w:rPr>
        <w:fldChar w:fldCharType="end"/>
      </w:r>
    </w:p>
    <w:p w14:paraId="5677CE0A" w14:textId="77777777" w:rsidR="008A2799" w:rsidRDefault="008A2799">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451859387 \h </w:instrText>
      </w:r>
      <w:r>
        <w:rPr>
          <w:noProof/>
        </w:rPr>
      </w:r>
      <w:r>
        <w:rPr>
          <w:noProof/>
        </w:rPr>
        <w:fldChar w:fldCharType="separate"/>
      </w:r>
      <w:r>
        <w:rPr>
          <w:noProof/>
        </w:rPr>
        <w:t>9</w:t>
      </w:r>
      <w:r>
        <w:rPr>
          <w:noProof/>
        </w:rPr>
        <w:fldChar w:fldCharType="end"/>
      </w:r>
    </w:p>
    <w:p w14:paraId="4D2841E7" w14:textId="77777777" w:rsidR="008A2799" w:rsidRDefault="008A2799">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451859388 \h </w:instrText>
      </w:r>
      <w:r>
        <w:rPr>
          <w:noProof/>
        </w:rPr>
      </w:r>
      <w:r>
        <w:rPr>
          <w:noProof/>
        </w:rPr>
        <w:fldChar w:fldCharType="separate"/>
      </w:r>
      <w:r>
        <w:rPr>
          <w:noProof/>
        </w:rPr>
        <w:t>9</w:t>
      </w:r>
      <w:r>
        <w:rPr>
          <w:noProof/>
        </w:rPr>
        <w:fldChar w:fldCharType="end"/>
      </w:r>
    </w:p>
    <w:p w14:paraId="1C7526D1" w14:textId="77777777" w:rsidR="008A2799" w:rsidRDefault="008A2799">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451859389 \h </w:instrText>
      </w:r>
      <w:r>
        <w:rPr>
          <w:noProof/>
        </w:rPr>
      </w:r>
      <w:r>
        <w:rPr>
          <w:noProof/>
        </w:rPr>
        <w:fldChar w:fldCharType="separate"/>
      </w:r>
      <w:r>
        <w:rPr>
          <w:noProof/>
        </w:rPr>
        <w:t>10</w:t>
      </w:r>
      <w:r>
        <w:rPr>
          <w:noProof/>
        </w:rPr>
        <w:fldChar w:fldCharType="end"/>
      </w:r>
    </w:p>
    <w:p w14:paraId="555EE8FB" w14:textId="77777777" w:rsidR="008A2799" w:rsidRDefault="008A2799">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451859390 \h </w:instrText>
      </w:r>
      <w:r>
        <w:rPr>
          <w:noProof/>
        </w:rPr>
      </w:r>
      <w:r>
        <w:rPr>
          <w:noProof/>
        </w:rPr>
        <w:fldChar w:fldCharType="separate"/>
      </w:r>
      <w:r>
        <w:rPr>
          <w:noProof/>
        </w:rPr>
        <w:t>10</w:t>
      </w:r>
      <w:r>
        <w:rPr>
          <w:noProof/>
        </w:rPr>
        <w:fldChar w:fldCharType="end"/>
      </w:r>
    </w:p>
    <w:p w14:paraId="351CC2D8" w14:textId="77777777" w:rsidR="008A2799" w:rsidRDefault="008A2799">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451859391 \h </w:instrText>
      </w:r>
      <w:r>
        <w:rPr>
          <w:noProof/>
        </w:rPr>
      </w:r>
      <w:r>
        <w:rPr>
          <w:noProof/>
        </w:rPr>
        <w:fldChar w:fldCharType="separate"/>
      </w:r>
      <w:r>
        <w:rPr>
          <w:noProof/>
        </w:rPr>
        <w:t>12</w:t>
      </w:r>
      <w:r>
        <w:rPr>
          <w:noProof/>
        </w:rPr>
        <w:fldChar w:fldCharType="end"/>
      </w:r>
    </w:p>
    <w:p w14:paraId="2B6BB442" w14:textId="77777777" w:rsidR="008A2799" w:rsidRDefault="008A2799">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451859392 \h </w:instrText>
      </w:r>
      <w:r>
        <w:rPr>
          <w:noProof/>
        </w:rPr>
      </w:r>
      <w:r>
        <w:rPr>
          <w:noProof/>
        </w:rPr>
        <w:fldChar w:fldCharType="separate"/>
      </w:r>
      <w:r>
        <w:rPr>
          <w:noProof/>
        </w:rPr>
        <w:t>17</w:t>
      </w:r>
      <w:r>
        <w:rPr>
          <w:noProof/>
        </w:rPr>
        <w:fldChar w:fldCharType="end"/>
      </w:r>
    </w:p>
    <w:p w14:paraId="5DEF0F02" w14:textId="77777777" w:rsidR="008A2799" w:rsidRDefault="008A2799">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451859393 \h </w:instrText>
      </w:r>
      <w:r>
        <w:rPr>
          <w:noProof/>
        </w:rPr>
      </w:r>
      <w:r>
        <w:rPr>
          <w:noProof/>
        </w:rPr>
        <w:fldChar w:fldCharType="separate"/>
      </w:r>
      <w:r>
        <w:rPr>
          <w:noProof/>
        </w:rPr>
        <w:t>17</w:t>
      </w:r>
      <w:r>
        <w:rPr>
          <w:noProof/>
        </w:rPr>
        <w:fldChar w:fldCharType="end"/>
      </w:r>
    </w:p>
    <w:p w14:paraId="371FA10F" w14:textId="77777777" w:rsidR="008A2799" w:rsidRDefault="008A2799">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451859394 \h </w:instrText>
      </w:r>
      <w:r>
        <w:rPr>
          <w:noProof/>
        </w:rPr>
      </w:r>
      <w:r>
        <w:rPr>
          <w:noProof/>
        </w:rPr>
        <w:fldChar w:fldCharType="separate"/>
      </w:r>
      <w:r>
        <w:rPr>
          <w:noProof/>
        </w:rPr>
        <w:t>17</w:t>
      </w:r>
      <w:r>
        <w:rPr>
          <w:noProof/>
        </w:rPr>
        <w:fldChar w:fldCharType="end"/>
      </w:r>
    </w:p>
    <w:p w14:paraId="5372946A" w14:textId="77777777" w:rsidR="008A2799" w:rsidRDefault="008A2799">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451859395 \h </w:instrText>
      </w:r>
      <w:r>
        <w:rPr>
          <w:noProof/>
        </w:rPr>
      </w:r>
      <w:r>
        <w:rPr>
          <w:noProof/>
        </w:rPr>
        <w:fldChar w:fldCharType="separate"/>
      </w:r>
      <w:r>
        <w:rPr>
          <w:noProof/>
        </w:rPr>
        <w:t>20</w:t>
      </w:r>
      <w:r>
        <w:rPr>
          <w:noProof/>
        </w:rPr>
        <w:fldChar w:fldCharType="end"/>
      </w:r>
    </w:p>
    <w:p w14:paraId="6DB489C9" w14:textId="77777777" w:rsidR="008A2799" w:rsidRDefault="008A2799">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451859396 \h </w:instrText>
      </w:r>
      <w:r>
        <w:rPr>
          <w:noProof/>
        </w:rPr>
      </w:r>
      <w:r>
        <w:rPr>
          <w:noProof/>
        </w:rPr>
        <w:fldChar w:fldCharType="separate"/>
      </w:r>
      <w:r>
        <w:rPr>
          <w:noProof/>
        </w:rPr>
        <w:t>22</w:t>
      </w:r>
      <w:r>
        <w:rPr>
          <w:noProof/>
        </w:rPr>
        <w:fldChar w:fldCharType="end"/>
      </w:r>
    </w:p>
    <w:p w14:paraId="4216D7B6" w14:textId="77777777" w:rsidR="008A2799" w:rsidRDefault="008A2799">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451859397 \h </w:instrText>
      </w:r>
      <w:r>
        <w:rPr>
          <w:noProof/>
        </w:rPr>
      </w:r>
      <w:r>
        <w:rPr>
          <w:noProof/>
        </w:rPr>
        <w:fldChar w:fldCharType="separate"/>
      </w:r>
      <w:r>
        <w:rPr>
          <w:noProof/>
        </w:rPr>
        <w:t>23</w:t>
      </w:r>
      <w:r>
        <w:rPr>
          <w:noProof/>
        </w:rPr>
        <w:fldChar w:fldCharType="end"/>
      </w:r>
    </w:p>
    <w:p w14:paraId="015E25FB" w14:textId="77777777" w:rsidR="008A2799" w:rsidRDefault="008A2799">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451859398 \h </w:instrText>
      </w:r>
      <w:r>
        <w:rPr>
          <w:noProof/>
        </w:rPr>
      </w:r>
      <w:r>
        <w:rPr>
          <w:noProof/>
        </w:rPr>
        <w:fldChar w:fldCharType="separate"/>
      </w:r>
      <w:r>
        <w:rPr>
          <w:noProof/>
        </w:rPr>
        <w:t>23</w:t>
      </w:r>
      <w:r>
        <w:rPr>
          <w:noProof/>
        </w:rPr>
        <w:fldChar w:fldCharType="end"/>
      </w:r>
    </w:p>
    <w:p w14:paraId="13E3BEE4" w14:textId="77777777" w:rsidR="008A2799" w:rsidRDefault="008A2799">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451859399 \h </w:instrText>
      </w:r>
      <w:r>
        <w:rPr>
          <w:noProof/>
        </w:rPr>
      </w:r>
      <w:r>
        <w:rPr>
          <w:noProof/>
        </w:rPr>
        <w:fldChar w:fldCharType="separate"/>
      </w:r>
      <w:r>
        <w:rPr>
          <w:noProof/>
        </w:rPr>
        <w:t>24</w:t>
      </w:r>
      <w:r>
        <w:rPr>
          <w:noProof/>
        </w:rPr>
        <w:fldChar w:fldCharType="end"/>
      </w:r>
    </w:p>
    <w:p w14:paraId="231EE6DB" w14:textId="77777777"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451859377"/>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1" w:name="_Toc451859378"/>
      <w:r>
        <w:lastRenderedPageBreak/>
        <w:t>Workflows Overview</w:t>
      </w:r>
      <w:bookmarkEnd w:id="1"/>
    </w:p>
    <w:p w14:paraId="406990C1" w14:textId="77777777" w:rsidR="00131DB8" w:rsidRDefault="00131DB8" w:rsidP="00165603">
      <w:pPr>
        <w:pStyle w:val="Heading2"/>
      </w:pPr>
      <w:bookmarkStart w:id="2" w:name="_Toc451859379"/>
      <w:bookmarkStart w:id="3" w:name="_Toc295291805"/>
      <w:bookmarkStart w:id="4" w:name="_Toc209509095"/>
      <w:bookmarkStart w:id="5" w:name="_Toc210185753"/>
      <w:r>
        <w:t>Workflows</w:t>
      </w:r>
      <w:bookmarkEnd w:id="2"/>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77777777" w:rsidR="0072733D" w:rsidRDefault="009C6E2B" w:rsidP="009C6E2B">
      <w:pPr>
        <w:pStyle w:val="Caption"/>
        <w:jc w:val="center"/>
      </w:pPr>
      <w:r>
        <w:t xml:space="preserve">Figure </w:t>
      </w:r>
      <w:fldSimple w:instr=" SEQ Figure \* ARABIC ">
        <w:r w:rsidR="00DA6CF6">
          <w:rPr>
            <w:noProof/>
          </w:rPr>
          <w:t>1</w:t>
        </w:r>
      </w:fldSimple>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6" w:name="_Toc451859380"/>
      <w:r>
        <w:t>Component</w:t>
      </w:r>
      <w:r w:rsidR="007A656E">
        <w:t>s</w:t>
      </w:r>
      <w:bookmarkEnd w:id="6"/>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t>However, these t</w:t>
      </w:r>
      <w:r>
        <w:t xml:space="preserve">ypes </w:t>
      </w:r>
      <w:r w:rsidR="000D1E72">
        <w:t xml:space="preserve">only exist </w:t>
      </w:r>
      <w:r>
        <w:t>for the sake of organization</w:t>
      </w:r>
      <w:r w:rsidR="00077ABF">
        <w:t xml:space="preserve"> and to group </w:t>
      </w:r>
      <w:r w:rsidR="000D1E72">
        <w:t xml:space="preserve">processes with similar inputs and </w:t>
      </w:r>
      <w:r w:rsidR="000D1E72">
        <w:lastRenderedPageBreak/>
        <w:t>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r w:rsidRPr="00A43C85">
        <w:rPr>
          <w:b/>
        </w:rPr>
        <w:t>Inputs</w:t>
      </w:r>
      <w:r w:rsidR="00A43C85">
        <w:t xml:space="preserve">  -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schema</w:t>
      </w:r>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include</w:t>
      </w:r>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9409090" w14:textId="77777777" w:rsidR="00F66891"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sidR="00F66891" w:rsidRPr="00F66891">
        <w:rPr>
          <w:rFonts w:ascii="Consolas" w:hAnsi="Consolas" w:cs="Consolas"/>
          <w:color w:val="008080"/>
          <w:sz w:val="16"/>
          <w:szCs w:val="16"/>
        </w:rPr>
        <w:t>&lt;xs:choice minOccurs="0" maxOccurs="unbounded"&gt;</w:t>
      </w:r>
    </w:p>
    <w:p w14:paraId="730D3046" w14:textId="3C4E7739"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30395260"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r w:rsidR="00F66891">
        <w:rPr>
          <w:rFonts w:ascii="Consolas" w:hAnsi="Consolas" w:cs="Consolas"/>
          <w:color w:val="3F7F7F"/>
          <w:sz w:val="16"/>
          <w:szCs w:val="16"/>
        </w:rPr>
        <w:t>choice</w:t>
      </w:r>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r>
        <w:rPr>
          <w:rFonts w:ascii="Consolas" w:hAnsi="Consolas" w:cs="Consolas"/>
          <w:color w:val="3F7F7F"/>
          <w:sz w:val="16"/>
          <w:szCs w:val="16"/>
          <w:highlight w:val="lightGray"/>
        </w:rPr>
        <w:t>xs:schema</w:t>
      </w:r>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lastRenderedPageBreak/>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rPr>
        <w:drawing>
          <wp:inline distT="0" distB="0" distL="0" distR="0" wp14:anchorId="44E02CCF" wp14:editId="6723EA8C">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77777777" w:rsidR="00B401C2" w:rsidRPr="00B401C2" w:rsidRDefault="00B401C2" w:rsidP="00B401C2">
      <w:pPr>
        <w:pStyle w:val="Caption"/>
      </w:pPr>
      <w:r>
        <w:t xml:space="preserve">Figure </w:t>
      </w:r>
      <w:fldSimple w:instr=" SEQ Figure \* ARABIC ">
        <w:r w:rsidR="00DA6CF6">
          <w:rPr>
            <w:noProof/>
          </w:rPr>
          <w:t>2</w:t>
        </w:r>
      </w:fldSimple>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7" w:name="_Toc451859381"/>
      <w:r>
        <w:t>Components Overview</w:t>
      </w:r>
      <w:bookmarkEnd w:id="7"/>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8" w:name="_Toc451859382"/>
      <w:r>
        <w:t>Dependencies</w:t>
      </w:r>
      <w:bookmarkEnd w:id="8"/>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lastRenderedPageBreak/>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77777777" w:rsidR="00D62EB8" w:rsidRDefault="00D62EB8" w:rsidP="00D62EB8">
      <w:pPr>
        <w:pStyle w:val="Heading2"/>
      </w:pPr>
      <w:bookmarkStart w:id="9" w:name="_Toc451859383"/>
      <w:r>
        <w:t>Organization</w:t>
      </w:r>
      <w:bookmarkEnd w:id="9"/>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0" w:name="_Toc451859384"/>
      <w:r>
        <w:t>Component Organization</w:t>
      </w:r>
      <w:bookmarkEnd w:id="10"/>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1" w:name="_Toc451859385"/>
      <w:r>
        <w:t>Building and Running Components</w:t>
      </w:r>
      <w:bookmarkEnd w:id="11"/>
    </w:p>
    <w:p w14:paraId="50A69125" w14:textId="77777777" w:rsidR="00953DC6" w:rsidRDefault="002A2E63" w:rsidP="002A2E63">
      <w:r>
        <w:t xml:space="preserve">Once you’ve obtained the "WorkflowComponents" project from SVN,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lastRenderedPageBreak/>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clean  </w:t>
      </w:r>
      <w:r>
        <w:rPr>
          <w:sz w:val="18"/>
          <w:szCs w:val="18"/>
        </w:rPr>
        <w:t>-</w:t>
      </w:r>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gt;</w:t>
      </w:r>
      <w:r>
        <w:rPr>
          <w:b/>
          <w:color w:val="E36C0A" w:themeColor="accent6" w:themeShade="BF"/>
          <w:sz w:val="18"/>
          <w:szCs w:val="18"/>
        </w:rPr>
        <w:t xml:space="preserve">  </w:t>
      </w:r>
      <w:r w:rsidRPr="00992E07">
        <w:rPr>
          <w:sz w:val="18"/>
          <w:szCs w:val="18"/>
        </w:rPr>
        <w:t xml:space="preserve">ant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lastRenderedPageBreak/>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2" w:name="_Toc451859386"/>
      <w:r>
        <w:t>Modifying and Rebuilding Components</w:t>
      </w:r>
      <w:bookmarkEnd w:id="12"/>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3" w:name="_Toc451859387"/>
      <w:r>
        <w:t>Submitting Your Component</w:t>
      </w:r>
      <w:bookmarkEnd w:id="13"/>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253AB81C" w14:textId="77777777" w:rsidR="00A16016" w:rsidRDefault="00A16016" w:rsidP="00A16016">
      <w:pPr>
        <w:pStyle w:val="Heading2"/>
      </w:pPr>
      <w:bookmarkStart w:id="14" w:name="_Toc451859388"/>
      <w:r>
        <w:t>Automated Component Creation.</w:t>
      </w:r>
      <w:bookmarkEnd w:id="14"/>
    </w:p>
    <w:p w14:paraId="58B5C98F" w14:textId="77777777" w:rsidR="005367FF" w:rsidRPr="001254B9" w:rsidRDefault="005367FF" w:rsidP="005367FF">
      <w:pPr>
        <w:rPr>
          <w:i/>
        </w:rPr>
      </w:pPr>
      <w:r>
        <w:t xml:space="preserve">There are plans in place to automate the creation and submission of new components. Until then, defining the XSD and submitting your component must be done manually. Please do not hesitate to contact us for assistance. </w:t>
      </w:r>
      <w:r>
        <w:rPr>
          <w:i/>
        </w:rPr>
        <w:t xml:space="preserve">To ask for help or to submit a new component for review, please contact </w:t>
      </w:r>
      <w:hyperlink r:id="rId18" w:history="1">
        <w:r w:rsidRPr="004D649A">
          <w:rPr>
            <w:rStyle w:val="Hyperlink"/>
            <w:i/>
          </w:rPr>
          <w:t>datashop-help@lists.andrew.cmu.edu</w:t>
        </w:r>
      </w:hyperlink>
      <w:r>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5" w:name="_Toc451859389"/>
      <w:r>
        <w:lastRenderedPageBreak/>
        <w:t>The Component Schema</w:t>
      </w:r>
      <w:bookmarkEnd w:id="15"/>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6" w:name="_Toc451859390"/>
      <w:r>
        <w:t>Defining Input</w:t>
      </w:r>
      <w:r w:rsidR="00FD3309">
        <w:t>s and Outputs</w:t>
      </w:r>
      <w:bookmarkEnd w:id="16"/>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77777777" w:rsidR="007C6743" w:rsidRDefault="00FD3309" w:rsidP="007C6743">
      <w:pPr>
        <w:keepNext/>
        <w:jc w:val="center"/>
      </w:pPr>
      <w:r w:rsidRPr="00FD3309">
        <w:rPr>
          <w:noProof/>
        </w:rPr>
        <w:drawing>
          <wp:inline distT="0" distB="0" distL="0" distR="0" wp14:anchorId="67E9E588" wp14:editId="13178919">
            <wp:extent cx="5277587" cy="229584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7587" cy="2295846"/>
                    </a:xfrm>
                    <a:prstGeom prst="rect">
                      <a:avLst/>
                    </a:prstGeom>
                  </pic:spPr>
                </pic:pic>
              </a:graphicData>
            </a:graphic>
          </wp:inline>
        </w:drawing>
      </w:r>
    </w:p>
    <w:p w14:paraId="059C7E53" w14:textId="77777777" w:rsidR="00FD3309" w:rsidRPr="00FD3309" w:rsidRDefault="007C6743" w:rsidP="007C6743">
      <w:pPr>
        <w:pStyle w:val="Caption"/>
        <w:jc w:val="center"/>
      </w:pPr>
      <w:r>
        <w:t xml:space="preserve">Figure </w:t>
      </w:r>
      <w:fldSimple w:instr=" SEQ Figure \* ARABIC ">
        <w:r w:rsidR="00DA6CF6">
          <w:rPr>
            <w:noProof/>
          </w:rPr>
          <w:t>3</w:t>
        </w:r>
      </w:fldSimple>
      <w:r>
        <w:t xml:space="preserve"> The Join component accepts two text inputs and outputs a tab-delimited file.</w:t>
      </w:r>
    </w:p>
    <w:p w14:paraId="5FA6EDE6" w14:textId="77777777" w:rsidR="008F1555" w:rsidRDefault="008F1555" w:rsidP="005508CB">
      <w:r>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183D7B0A" w14:textId="77777777" w:rsidR="003A4A1E" w:rsidRDefault="003A4A1E" w:rsidP="00294CC0">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r w:rsidRPr="00A14E7C">
        <w:rPr>
          <w:b/>
        </w:rPr>
        <w:t>OutputDefinitionX</w:t>
      </w:r>
      <w:r>
        <w:t xml:space="preserve">,  </w:t>
      </w:r>
      <w:r w:rsidRPr="00A14E7C">
        <w:rPr>
          <w:b/>
        </w:rPr>
        <w:t>OutFileListX</w:t>
      </w:r>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1F56207" w14:textId="77777777" w:rsidR="00FD3309" w:rsidRDefault="00A14E7C" w:rsidP="00A14E7C">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DBE857B" w14:textId="77777777" w:rsidR="004D34AA" w:rsidRDefault="004D34AA" w:rsidP="00877344"/>
    <w:p w14:paraId="0113787C" w14:textId="77777777" w:rsidR="00282B00" w:rsidRDefault="00282B00" w:rsidP="00282B00">
      <w:pPr>
        <w:pStyle w:val="Heading3"/>
      </w:pPr>
      <w:r>
        <w:t>Components Without Inputs</w:t>
      </w:r>
    </w:p>
    <w:p w14:paraId="6301D462" w14:textId="77777777" w:rsidR="00877344" w:rsidRDefault="00877344" w:rsidP="00877344">
      <w:r>
        <w:t xml:space="preserve">Not all components have an </w:t>
      </w:r>
      <w:r w:rsidRPr="00BC6AB8">
        <w:rPr>
          <w:b/>
        </w:rPr>
        <w:t>InputType</w:t>
      </w:r>
      <w:r w:rsidR="00183CD9" w:rsidRPr="00183CD9">
        <w:t xml:space="preserve"> definition</w:t>
      </w:r>
      <w:r>
        <w:t>.</w:t>
      </w:r>
      <w:r w:rsidR="00B40D5B">
        <w:t xml:space="preserve"> </w:t>
      </w:r>
      <w:r w:rsidR="00644563">
        <w:t xml:space="preserve">In the </w:t>
      </w:r>
      <w:r w:rsidR="00B40D5B">
        <w:t xml:space="preserve">example </w:t>
      </w:r>
      <w:r w:rsidR="00644563">
        <w:t xml:space="preserve">below, the Import file is </w:t>
      </w:r>
      <w:r w:rsidR="00B40D5B">
        <w:t xml:space="preserve">uploaded via the Component Options window. </w:t>
      </w:r>
      <w:r w:rsidR="00294724">
        <w:t xml:space="preserve">We will </w:t>
      </w:r>
      <w:r w:rsidR="00282B00">
        <w:t xml:space="preserve">discuss how to define a </w:t>
      </w:r>
      <w:r w:rsidR="00282B00" w:rsidRPr="00282B00">
        <w:rPr>
          <w:i/>
        </w:rPr>
        <w:t>file upload</w:t>
      </w:r>
      <w:r w:rsidR="00282B00">
        <w:t xml:space="preserve"> option</w:t>
      </w:r>
      <w:r w:rsidR="00294724">
        <w:t xml:space="preserve"> in the next section.</w:t>
      </w:r>
    </w:p>
    <w:p w14:paraId="583D9B4D" w14:textId="77777777" w:rsidR="00B40D5B" w:rsidRDefault="00B40D5B" w:rsidP="00B40D5B">
      <w:pPr>
        <w:keepNext/>
        <w:jc w:val="center"/>
      </w:pPr>
      <w:r w:rsidRPr="00B40D5B">
        <w:rPr>
          <w:noProof/>
        </w:rPr>
        <w:drawing>
          <wp:inline distT="0" distB="0" distL="0" distR="0" wp14:anchorId="08F32CC6" wp14:editId="74094D3E">
            <wp:extent cx="2172003" cy="1086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72003" cy="1086002"/>
                    </a:xfrm>
                    <a:prstGeom prst="rect">
                      <a:avLst/>
                    </a:prstGeom>
                  </pic:spPr>
                </pic:pic>
              </a:graphicData>
            </a:graphic>
          </wp:inline>
        </w:drawing>
      </w:r>
    </w:p>
    <w:p w14:paraId="4E7BCD43" w14:textId="77777777" w:rsidR="00877344" w:rsidRDefault="00B40D5B" w:rsidP="00B40D5B">
      <w:pPr>
        <w:pStyle w:val="Caption"/>
        <w:jc w:val="center"/>
      </w:pPr>
      <w:r>
        <w:t xml:space="preserve">Figure </w:t>
      </w:r>
      <w:fldSimple w:instr=" SEQ Figure \* ARABIC ">
        <w:r w:rsidR="00DA6CF6">
          <w:rPr>
            <w:noProof/>
          </w:rPr>
          <w:t>4</w:t>
        </w:r>
      </w:fldSimple>
      <w:r>
        <w:t xml:space="preserve"> </w:t>
      </w:r>
      <w:r w:rsidRPr="008B524A">
        <w:t>An Import component does not have inputs. Instead, it has a file upload option.</w:t>
      </w:r>
    </w:p>
    <w:p w14:paraId="7E7E5994" w14:textId="77777777" w:rsidR="00BF2F0C" w:rsidRDefault="00BF2F0C" w:rsidP="00FE57A5">
      <w:pPr>
        <w:pStyle w:val="Heading2"/>
      </w:pPr>
    </w:p>
    <w:p w14:paraId="503F8597" w14:textId="77777777" w:rsidR="001B1A82" w:rsidRDefault="00132ECA" w:rsidP="00FE57A5">
      <w:pPr>
        <w:pStyle w:val="Heading2"/>
      </w:pPr>
      <w:bookmarkStart w:id="17" w:name="_Toc451859391"/>
      <w:r>
        <w:t>Defining Options</w:t>
      </w:r>
      <w:bookmarkEnd w:id="17"/>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60DFEDAF" w14:textId="31FDA397" w:rsidR="00F66891" w:rsidRDefault="00282B00" w:rsidP="00282B00">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sidR="00F66891">
        <w:rPr>
          <w:rFonts w:ascii="Consolas" w:hAnsi="Consolas" w:cs="Consolas"/>
          <w:color w:val="008080"/>
          <w:sz w:val="16"/>
          <w:szCs w:val="16"/>
        </w:rPr>
        <w:t>&lt;xs:choice minOccurs="1</w:t>
      </w:r>
      <w:r w:rsidR="00F66891" w:rsidRPr="00F66891">
        <w:rPr>
          <w:rFonts w:ascii="Consolas" w:hAnsi="Consolas" w:cs="Consolas"/>
          <w:color w:val="008080"/>
          <w:sz w:val="16"/>
          <w:szCs w:val="16"/>
        </w:rPr>
        <w:t>" maxOccurs="unbounded"&gt;</w:t>
      </w:r>
    </w:p>
    <w:p w14:paraId="75DE985D" w14:textId="4B7BA118"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31A98700"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r w:rsidR="00F66891">
        <w:rPr>
          <w:rFonts w:ascii="Consolas" w:hAnsi="Consolas" w:cs="Consolas"/>
          <w:color w:val="3F7F7F"/>
          <w:sz w:val="16"/>
          <w:szCs w:val="16"/>
        </w:rPr>
        <w:t>choice</w:t>
      </w:r>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D0132CA" w14:textId="7DABFCE7" w:rsid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sidR="002312FE" w:rsidRPr="002312FE">
        <w:rPr>
          <w:rFonts w:ascii="Consolas" w:hAnsi="Consolas" w:cs="Consolas"/>
          <w:color w:val="008080"/>
          <w:sz w:val="16"/>
          <w:szCs w:val="16"/>
        </w:rPr>
        <w:t>&lt;xs:choice minOccurs="0" maxOccurs="unbounded"&gt;</w:t>
      </w:r>
    </w:p>
    <w:p w14:paraId="4A122600" w14:textId="77777777" w:rsidR="002312FE" w:rsidRDefault="002312FE"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3D3F2C8A"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sidR="002312FE">
        <w:rPr>
          <w:rFonts w:ascii="Consolas" w:hAnsi="Consolas" w:cs="Consolas"/>
          <w:color w:val="3F7F7F"/>
          <w:sz w:val="16"/>
          <w:szCs w:val="16"/>
        </w:rPr>
        <w:t>xs:choice</w:t>
      </w:r>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r w:rsidR="00554832" w:rsidRPr="009578D3">
        <w:rPr>
          <w:b/>
        </w:rPr>
        <w:t>xs:string,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1"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77777777"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58005" cy="4079409"/>
                    </a:xfrm>
                    <a:prstGeom prst="rect">
                      <a:avLst/>
                    </a:prstGeom>
                  </pic:spPr>
                </pic:pic>
              </a:graphicData>
            </a:graphic>
          </wp:inline>
        </w:drawing>
      </w:r>
    </w:p>
    <w:p w14:paraId="33A5AF74" w14:textId="77777777" w:rsidR="004C219C" w:rsidRDefault="004C219C" w:rsidP="004C219C">
      <w:pPr>
        <w:pStyle w:val="Caption"/>
      </w:pPr>
      <w:r>
        <w:t xml:space="preserve">Figure </w:t>
      </w:r>
      <w:fldSimple w:instr=" SEQ Figure \* ARABIC ">
        <w:r w:rsidR="00DA6CF6">
          <w:rPr>
            <w:noProof/>
          </w:rPr>
          <w:t>5</w:t>
        </w:r>
      </w:fldSimple>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6EEF01F7" w14:textId="1ED8549A" w:rsid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sidR="00004EAC" w:rsidRPr="00004EAC">
        <w:rPr>
          <w:rFonts w:ascii="Consolas" w:hAnsi="Consolas" w:cs="Consolas"/>
          <w:color w:val="008080"/>
          <w:sz w:val="16"/>
          <w:szCs w:val="16"/>
        </w:rPr>
        <w:t>&lt;xs:choice minOccurs="0" maxOccurs="unbounded"&gt;</w:t>
      </w:r>
    </w:p>
    <w:p w14:paraId="6C3251B6" w14:textId="77777777" w:rsidR="00004EAC" w:rsidRDefault="00004EAC"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 xml:space="preserve">&lt;xs:element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6D0BAA30"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r w:rsidR="00004EAC">
        <w:rPr>
          <w:rFonts w:ascii="Consolas" w:hAnsi="Consolas" w:cs="Consolas"/>
          <w:color w:val="3F7F7F"/>
          <w:sz w:val="16"/>
          <w:szCs w:val="16"/>
        </w:rPr>
        <w:t>choice</w:t>
      </w:r>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xs:</w:t>
      </w:r>
      <w:r>
        <w:rPr>
          <w:i/>
        </w:rPr>
        <w:t>double</w:t>
      </w:r>
      <w:r w:rsidR="000A4525">
        <w:rPr>
          <w:i/>
        </w:rPr>
        <w:t>"</w:t>
      </w:r>
      <w:r w:rsidR="000A4525">
        <w:t xml:space="preserve"> data types. If you need to allow infinity to be a valid option, the option type must be "xs:double".</w:t>
      </w:r>
    </w:p>
    <w:p w14:paraId="0636D759" w14:textId="77777777" w:rsidR="00892691" w:rsidRDefault="00063110" w:rsidP="00892691">
      <w:pPr>
        <w:keepNext/>
        <w:jc w:val="center"/>
      </w:pPr>
      <w:r w:rsidRPr="00063110">
        <w:rPr>
          <w:noProof/>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10050" cy="2328815"/>
                    </a:xfrm>
                    <a:prstGeom prst="rect">
                      <a:avLst/>
                    </a:prstGeom>
                  </pic:spPr>
                </pic:pic>
              </a:graphicData>
            </a:graphic>
          </wp:inline>
        </w:drawing>
      </w:r>
    </w:p>
    <w:p w14:paraId="00F013E1" w14:textId="77777777" w:rsidR="00063110" w:rsidRDefault="00892691" w:rsidP="00892691">
      <w:pPr>
        <w:pStyle w:val="Caption"/>
        <w:jc w:val="center"/>
      </w:pPr>
      <w:r>
        <w:t xml:space="preserve">Figure </w:t>
      </w:r>
      <w:fldSimple w:instr=" SEQ Figure \* ARABIC ">
        <w:r w:rsidR="00DA6CF6">
          <w:rPr>
            <w:noProof/>
          </w:rPr>
          <w:t>6</w:t>
        </w:r>
      </w:fldSimple>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xs:boolean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simpleType</w:t>
      </w:r>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restriction</w:t>
      </w:r>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restriction</w:t>
      </w:r>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simpleType</w:t>
      </w:r>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all of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443EB20" w14:textId="3A78799D"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00701950" w:rsidRPr="00701950">
        <w:rPr>
          <w:rFonts w:ascii="Consolas" w:hAnsi="Consolas" w:cs="Consolas"/>
          <w:color w:val="008080"/>
          <w:sz w:val="16"/>
          <w:szCs w:val="16"/>
        </w:rPr>
        <w:t>&lt;xs:choice minOccurs="0" maxOccurs="unbounded"&gt;</w:t>
      </w: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2AFDB936"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sidR="00701950">
        <w:rPr>
          <w:rFonts w:ascii="Consolas" w:hAnsi="Consolas" w:cs="Consolas"/>
          <w:color w:val="3F7F7F"/>
          <w:sz w:val="16"/>
          <w:szCs w:val="16"/>
        </w:rPr>
        <w:t>xs:choice</w:t>
      </w:r>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28B659B4" w14:textId="77777777" w:rsidR="00596434" w:rsidRDefault="00596434" w:rsidP="00B93188"/>
    <w:p w14:paraId="769C1EEF" w14:textId="5F6AA2B2" w:rsidR="00596434" w:rsidRDefault="00D12BAF" w:rsidP="00596434">
      <w:pPr>
        <w:pStyle w:val="Heading3"/>
      </w:pPr>
      <w:r>
        <w:t>Options Based on Inputs</w:t>
      </w:r>
      <w:r w:rsidR="001860D5">
        <w:t xml:space="preserve"> (Single-value Select)</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287780"/>
                    </a:xfrm>
                    <a:prstGeom prst="rect">
                      <a:avLst/>
                    </a:prstGeom>
                  </pic:spPr>
                </pic:pic>
              </a:graphicData>
            </a:graphic>
          </wp:inline>
        </w:drawing>
      </w:r>
    </w:p>
    <w:p w14:paraId="7A580359" w14:textId="77777777" w:rsidR="004969BE" w:rsidRDefault="004969BE" w:rsidP="004969BE">
      <w:pPr>
        <w:pStyle w:val="Caption"/>
      </w:pPr>
      <w:r>
        <w:t xml:space="preserve">Figure </w:t>
      </w:r>
      <w:fldSimple w:instr=" SEQ Figure \* ARABIC ">
        <w:r w:rsidR="00DA6CF6">
          <w:rPr>
            <w:noProof/>
          </w:rPr>
          <w:t>7</w:t>
        </w:r>
      </w:fldSimple>
      <w:r>
        <w:t xml:space="preserve"> The column header</w:t>
      </w:r>
      <w:r>
        <w:rPr>
          <w:noProof/>
        </w:rPr>
        <w:t>s of the Student Step output can be utilized by the Analysis component.</w:t>
      </w:r>
    </w:p>
    <w:p w14:paraId="1D8565E5" w14:textId="77777777" w:rsidR="005D04C7" w:rsidRDefault="005D04C7" w:rsidP="001E5CE4">
      <w:r>
        <w:t>For example, suppose an input file contains several columns of interest, and all of the contain the word "answer" in the column header. One can m</w:t>
      </w:r>
      <w:r w:rsidR="007B65BA">
        <w:t>atch any column header with the word "</w:t>
      </w:r>
      <w:r>
        <w:t>a</w:t>
      </w:r>
      <w:r w:rsidR="007B65BA">
        <w:t>nswer" in it</w:t>
      </w:r>
      <w:r>
        <w:t xml:space="preserve"> with the Java regular expression "(?i).*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381CC1EC" w14:textId="77777777" w:rsidR="00F670E5"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sidR="00F670E5" w:rsidRPr="00F670E5">
        <w:rPr>
          <w:rFonts w:ascii="Consolas" w:hAnsi="Consolas" w:cs="Consolas"/>
          <w:color w:val="008080"/>
          <w:sz w:val="16"/>
          <w:szCs w:val="16"/>
        </w:rPr>
        <w:t>&lt;xs:choice minOccurs="0" maxOccurs="unbounded"&gt;</w:t>
      </w:r>
    </w:p>
    <w:p w14:paraId="44F36742" w14:textId="347CF055"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t>&lt;!-- Other options... --&gt;</w:t>
      </w:r>
    </w:p>
    <w:p w14:paraId="031C3AA9" w14:textId="01F14E05"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sidR="00F670E5">
        <w:rPr>
          <w:rFonts w:ascii="Consolas" w:hAnsi="Consolas" w:cs="Consolas"/>
          <w:color w:val="3F7F7F"/>
          <w:sz w:val="16"/>
          <w:szCs w:val="16"/>
        </w:rPr>
        <w:t>xs:choice</w:t>
      </w:r>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58534" cy="4620270"/>
                    </a:xfrm>
                    <a:prstGeom prst="rect">
                      <a:avLst/>
                    </a:prstGeom>
                  </pic:spPr>
                </pic:pic>
              </a:graphicData>
            </a:graphic>
          </wp:inline>
        </w:drawing>
      </w:r>
    </w:p>
    <w:p w14:paraId="4C18EF88" w14:textId="77777777" w:rsidR="00596434" w:rsidRDefault="00440870" w:rsidP="00440870">
      <w:pPr>
        <w:pStyle w:val="Caption"/>
      </w:pPr>
      <w:r>
        <w:t xml:space="preserve">Figure </w:t>
      </w:r>
      <w:fldSimple w:instr=" SEQ Figure \* ARABIC ">
        <w:r w:rsidR="00DA6CF6">
          <w:rPr>
            <w:noProof/>
          </w:rPr>
          <w:t>8</w:t>
        </w:r>
      </w:fldSimple>
      <w:r>
        <w:t xml:space="preserve"> Matching columns using the regular expression "</w:t>
      </w:r>
      <w:r w:rsidR="00226441">
        <w:t>.</w:t>
      </w:r>
      <w:r>
        <w:t>*"</w:t>
      </w:r>
      <w:r w:rsidR="00226441">
        <w:t xml:space="preserve"> (any characters)</w:t>
      </w:r>
    </w:p>
    <w:p w14:paraId="73AA2552" w14:textId="4F95905E" w:rsidR="00D12BAF" w:rsidRDefault="00D12BAF" w:rsidP="00D12BAF"/>
    <w:p w14:paraId="4D25ACFA" w14:textId="71FE707F" w:rsidR="001860D5" w:rsidRDefault="001860D5" w:rsidP="001860D5">
      <w:pPr>
        <w:pStyle w:val="Heading3"/>
      </w:pPr>
      <w:r>
        <w:t>Options Based on Inputs (</w:t>
      </w:r>
      <w:r>
        <w:t>Multi</w:t>
      </w:r>
      <w:r>
        <w:t>-value Select)</w:t>
      </w:r>
    </w:p>
    <w:p w14:paraId="65D46262" w14:textId="07DAA29F" w:rsidR="001860D5" w:rsidRDefault="001860D5" w:rsidP="001860D5">
      <w:r>
        <w:t xml:space="preserve">Creating a multi-valued select box is possible using </w:t>
      </w:r>
      <w:r w:rsidRPr="001860D5">
        <w:rPr>
          <w:b/>
        </w:rPr>
        <w:t>MultiFileInputHeader</w:t>
      </w:r>
      <w:r>
        <w:t xml:space="preserve">. If you want users to be able to select more than one value for a given option, </w:t>
      </w:r>
      <w:r w:rsidR="00655FFC">
        <w:t>then follow instructions below to enable multi-valued options</w:t>
      </w:r>
      <w:bookmarkStart w:id="18" w:name="_GoBack"/>
      <w:bookmarkEnd w:id="18"/>
      <w:r w:rsidR="00655FFC">
        <w:t>.</w:t>
      </w:r>
    </w:p>
    <w:p w14:paraId="1FCF42EA" w14:textId="77777777" w:rsidR="001860D5" w:rsidRDefault="001860D5" w:rsidP="001860D5">
      <w:r>
        <w:t>If you’re Java wrapper is calling another program to handle the processing, then using multiple values for the same option will translate to command-line arguments to your program, e.g.</w:t>
      </w:r>
    </w:p>
    <w:p w14:paraId="6D46C167" w14:textId="77777777" w:rsidR="001860D5" w:rsidRDefault="001860D5" w:rsidP="001860D5">
      <w:r>
        <w:t xml:space="preserve">  -model "KC (Default)" -model "KC (Single-KC)" ...</w:t>
      </w:r>
    </w:p>
    <w:p w14:paraId="4E7687AD" w14:textId="77777777" w:rsidR="001860D5" w:rsidRDefault="001860D5" w:rsidP="001860D5">
      <w:r>
        <w:t>If no option is selected, the first matching value found in the input metadata (column names) will be used.</w:t>
      </w:r>
    </w:p>
    <w:p w14:paraId="3A1EEFC9" w14:textId="77777777" w:rsidR="001860D5" w:rsidRDefault="001860D5" w:rsidP="00D12BAF"/>
    <w:p w14:paraId="298819D8" w14:textId="52D7225F" w:rsidR="001860D5" w:rsidRDefault="001860D5" w:rsidP="001860D5">
      <w:pPr>
        <w:pStyle w:val="Heading4"/>
      </w:pPr>
      <w:r>
        <w:lastRenderedPageBreak/>
        <w:t>Modify the XSD to use MultiFileInputHeader instead of FileInputHeader..</w:t>
      </w:r>
    </w:p>
    <w:p w14:paraId="7AD79804" w14:textId="77777777" w:rsidR="001860D5" w:rsidRDefault="001860D5" w:rsidP="001860D5">
      <w:pPr>
        <w:pStyle w:val="Heading5"/>
      </w:pPr>
      <w:r>
        <w:t xml:space="preserve">Example: Creates </w:t>
      </w:r>
      <w:r>
        <w:t>a</w:t>
      </w:r>
      <w:r>
        <w:t xml:space="preserve"> multi-valued select box</w:t>
      </w:r>
      <w:r>
        <w:t xml:space="preserve"> that allows the user to choose any number of columns from the previous component. </w:t>
      </w:r>
    </w:p>
    <w:p w14:paraId="6C3B177C" w14:textId="3E205E8A" w:rsidR="001860D5" w:rsidRDefault="001860D5" w:rsidP="001860D5">
      <w:r>
        <w:t>The regular expression “.*” tells the system to pull in all columns from the predecessor.</w:t>
      </w:r>
    </w:p>
    <w:p w14:paraId="3200D799" w14:textId="77777777" w:rsidR="001860D5" w:rsidRDefault="001860D5" w:rsidP="001860D5">
      <w:r>
        <w:t>&lt;xs:complexType name="OptionsType"&gt;</w:t>
      </w:r>
    </w:p>
    <w:p w14:paraId="655BE39E" w14:textId="77777777" w:rsidR="001860D5" w:rsidRDefault="001860D5" w:rsidP="001860D5">
      <w:r>
        <w:t xml:space="preserve">    &lt;xs:choice minOccurs="0" maxOccurs="unbounded"&gt;</w:t>
      </w:r>
    </w:p>
    <w:p w14:paraId="113818D7" w14:textId="4F958A8F" w:rsidR="001860D5" w:rsidRDefault="001860D5" w:rsidP="001860D5">
      <w:r>
        <w:t xml:space="preserve">      &lt;xs:element type="MultiFileInputHeader" name="model" id="Model" default="</w:t>
      </w:r>
      <w:r>
        <w:t>.*</w:t>
      </w:r>
      <w:r>
        <w:t>" /&gt;</w:t>
      </w:r>
    </w:p>
    <w:p w14:paraId="301DADEC" w14:textId="77777777" w:rsidR="001860D5" w:rsidRDefault="001860D5" w:rsidP="001860D5">
      <w:r>
        <w:t xml:space="preserve">    &lt;/xs:choice&gt;</w:t>
      </w:r>
    </w:p>
    <w:p w14:paraId="7DA60AF3" w14:textId="77777777" w:rsidR="001860D5" w:rsidRDefault="001860D5" w:rsidP="001860D5">
      <w:r>
        <w:t>&lt;/xs:complexType&gt;</w:t>
      </w:r>
    </w:p>
    <w:p w14:paraId="65FF12C6" w14:textId="77777777" w:rsidR="001860D5" w:rsidRDefault="001860D5" w:rsidP="001860D5"/>
    <w:p w14:paraId="05801192" w14:textId="77777777" w:rsidR="001860D5" w:rsidRDefault="001860D5" w:rsidP="001860D5">
      <w:pPr>
        <w:pStyle w:val="Heading5"/>
      </w:pPr>
      <w:r>
        <w:t>Example: Creates 2 multi-valued select boxes</w:t>
      </w:r>
    </w:p>
    <w:p w14:paraId="1D2EC723" w14:textId="77777777" w:rsidR="001860D5" w:rsidRDefault="001860D5" w:rsidP="001860D5">
      <w:r>
        <w:t>&lt;xs:complexType name="OptionsType"&gt;</w:t>
      </w:r>
    </w:p>
    <w:p w14:paraId="269A4CED" w14:textId="77777777" w:rsidR="001860D5" w:rsidRDefault="001860D5" w:rsidP="001860D5">
      <w:r>
        <w:t xml:space="preserve">    &lt;xs:choice minOccurs="0" maxOccurs="unbounded"&gt;</w:t>
      </w:r>
    </w:p>
    <w:p w14:paraId="0885F751" w14:textId="77777777" w:rsidR="001860D5" w:rsidRDefault="001860D5" w:rsidP="001860D5">
      <w:r>
        <w:t xml:space="preserve">      &lt;xs:element type="MultiFileInputHeader" name="model1" id="Model1" default="\s*KC\s*\((.*)\)\s*" /&gt;</w:t>
      </w:r>
    </w:p>
    <w:p w14:paraId="166DA263" w14:textId="77777777" w:rsidR="001860D5" w:rsidRDefault="001860D5" w:rsidP="001860D5">
      <w:r>
        <w:t xml:space="preserve">      &lt;xs:element type="MultiFileInputHeader" name="model2" id="Model2" default="\s*KC\s*\((.*)\)\s*" /&gt;</w:t>
      </w:r>
    </w:p>
    <w:p w14:paraId="06FB8024" w14:textId="77777777" w:rsidR="001860D5" w:rsidRDefault="001860D5" w:rsidP="001860D5">
      <w:r>
        <w:t xml:space="preserve">    &lt;/xs:choice&gt;</w:t>
      </w:r>
    </w:p>
    <w:p w14:paraId="21D52B47" w14:textId="2DEBE69B" w:rsidR="001860D5" w:rsidRDefault="001860D5" w:rsidP="001860D5">
      <w:r>
        <w:t>&lt;/xs:complexType&gt;</w:t>
      </w:r>
    </w:p>
    <w:p w14:paraId="09EA19CA" w14:textId="643172C4" w:rsidR="001860D5" w:rsidRDefault="001860D5" w:rsidP="001860D5">
      <w:pPr>
        <w:pStyle w:val="Heading4"/>
      </w:pPr>
      <w:r>
        <w:t>Modify java wrapper, e.g. AFMMain.java, to use the new method getMultiOptionAsString.</w:t>
      </w:r>
    </w:p>
    <w:p w14:paraId="1E32EA3A" w14:textId="27833EB3" w:rsidR="001860D5" w:rsidRDefault="001860D5" w:rsidP="001860D5">
      <w:r>
        <w:t xml:space="preserve">Here's an example </w:t>
      </w:r>
      <w:r>
        <w:t>for accessing the multi-valued option from within the Java wrapper.</w:t>
      </w:r>
    </w:p>
    <w:p w14:paraId="22507323" w14:textId="77777777" w:rsidR="001860D5" w:rsidRDefault="001860D5" w:rsidP="001860D5">
      <w:r>
        <w:t xml:space="preserve">    @Override</w:t>
      </w:r>
    </w:p>
    <w:p w14:paraId="035DC4CF" w14:textId="77777777" w:rsidR="001860D5" w:rsidRDefault="001860D5" w:rsidP="001860D5">
      <w:r>
        <w:t xml:space="preserve">    protected void parseOptions() {</w:t>
      </w:r>
    </w:p>
    <w:p w14:paraId="3F53EA6D" w14:textId="77777777" w:rsidR="001860D5" w:rsidRDefault="001860D5" w:rsidP="001860D5">
      <w:r>
        <w:t xml:space="preserve">        List&lt;String&gt; models = null;</w:t>
      </w:r>
    </w:p>
    <w:p w14:paraId="11553E67" w14:textId="77777777" w:rsidR="001860D5" w:rsidRDefault="001860D5" w:rsidP="001860D5">
      <w:r>
        <w:tab/>
        <w:t>if (this.getMultiOptionAsString("model") != null) {</w:t>
      </w:r>
    </w:p>
    <w:p w14:paraId="0E47B0FD" w14:textId="77777777" w:rsidR="001860D5" w:rsidRDefault="001860D5" w:rsidP="001860D5"/>
    <w:p w14:paraId="6F5D9CE5" w14:textId="77777777" w:rsidR="001860D5" w:rsidRDefault="001860D5" w:rsidP="001860D5">
      <w:r>
        <w:t xml:space="preserve"> </w:t>
      </w:r>
      <w:r>
        <w:tab/>
      </w:r>
      <w:r>
        <w:tab/>
        <w:t>// Get the multi-valued List&lt;String&gt;</w:t>
      </w:r>
    </w:p>
    <w:p w14:paraId="7558E5DD" w14:textId="77777777" w:rsidR="001860D5" w:rsidRDefault="001860D5" w:rsidP="001860D5">
      <w:r>
        <w:t xml:space="preserve">        </w:t>
      </w:r>
      <w:r>
        <w:tab/>
        <w:t>models = this.getMultiOptionAsString("model");</w:t>
      </w:r>
    </w:p>
    <w:p w14:paraId="6E77460B" w14:textId="77777777" w:rsidR="001860D5" w:rsidRDefault="001860D5" w:rsidP="001860D5">
      <w:r>
        <w:t xml:space="preserve">        </w:t>
      </w:r>
      <w:r>
        <w:tab/>
        <w:t>for (Iterator&lt;String&gt; mIter = models.iterator(); mIter.hasNext(); ) {</w:t>
      </w:r>
    </w:p>
    <w:p w14:paraId="70C71073" w14:textId="77777777" w:rsidR="001860D5" w:rsidRDefault="001860D5" w:rsidP="001860D5">
      <w:r>
        <w:lastRenderedPageBreak/>
        <w:tab/>
      </w:r>
      <w:r>
        <w:tab/>
      </w:r>
      <w:r>
        <w:tab/>
        <w:t>// Print to WorkflowComponent.log</w:t>
      </w:r>
    </w:p>
    <w:p w14:paraId="1FCF00BE" w14:textId="77777777" w:rsidR="001860D5" w:rsidRDefault="001860D5" w:rsidP="001860D5">
      <w:r>
        <w:t xml:space="preserve">        </w:t>
      </w:r>
      <w:r>
        <w:tab/>
      </w:r>
      <w:r>
        <w:tab/>
        <w:t>String mVal = mIter.next();</w:t>
      </w:r>
    </w:p>
    <w:p w14:paraId="635C4154" w14:textId="77777777" w:rsidR="001860D5" w:rsidRDefault="001860D5" w:rsidP="001860D5">
      <w:r>
        <w:t xml:space="preserve">        </w:t>
      </w:r>
      <w:r>
        <w:tab/>
      </w:r>
      <w:r>
        <w:tab/>
        <w:t>logger.info("model: " + mVal.replaceAll("(?i)\\s*KC\\s*\\((.*)\\)\\s*", "$1"));</w:t>
      </w:r>
    </w:p>
    <w:p w14:paraId="65431838" w14:textId="77777777" w:rsidR="001860D5" w:rsidRDefault="001860D5" w:rsidP="001860D5">
      <w:r>
        <w:t xml:space="preserve">        </w:t>
      </w:r>
      <w:r>
        <w:tab/>
        <w:t>}</w:t>
      </w:r>
    </w:p>
    <w:p w14:paraId="5A04FAFA" w14:textId="77777777" w:rsidR="001860D5" w:rsidRDefault="001860D5" w:rsidP="001860D5">
      <w:r>
        <w:t xml:space="preserve">        }</w:t>
      </w:r>
    </w:p>
    <w:p w14:paraId="0C1D3279" w14:textId="77777777" w:rsidR="001860D5" w:rsidRDefault="001860D5" w:rsidP="001860D5">
      <w:r>
        <w:t xml:space="preserve">    }</w:t>
      </w:r>
    </w:p>
    <w:p w14:paraId="6166B0B9" w14:textId="77777777" w:rsidR="00B93188" w:rsidRDefault="00B93188" w:rsidP="00B93188"/>
    <w:p w14:paraId="1D63F907" w14:textId="77777777" w:rsidR="005C794C" w:rsidRDefault="00AE3874" w:rsidP="005C794C">
      <w:pPr>
        <w:pStyle w:val="Heading1"/>
      </w:pPr>
      <w:bookmarkStart w:id="19" w:name="_Toc451859392"/>
      <w:r>
        <w:t>Program Integration</w:t>
      </w:r>
      <w:bookmarkEnd w:id="19"/>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624965"/>
                    </a:xfrm>
                    <a:prstGeom prst="rect">
                      <a:avLst/>
                    </a:prstGeom>
                  </pic:spPr>
                </pic:pic>
              </a:graphicData>
            </a:graphic>
          </wp:inline>
        </w:drawing>
      </w:r>
    </w:p>
    <w:p w14:paraId="5FF57AB5" w14:textId="77777777" w:rsidR="000926C5" w:rsidRDefault="000926C5" w:rsidP="000926C5">
      <w:pPr>
        <w:pStyle w:val="Caption"/>
      </w:pPr>
      <w:r>
        <w:t xml:space="preserve">Figure </w:t>
      </w:r>
      <w:fldSimple w:instr=" SEQ Figure \* ARABIC ">
        <w:r w:rsidR="00DA6CF6">
          <w:rPr>
            <w:noProof/>
          </w:rPr>
          <w:t>9</w:t>
        </w:r>
      </w:fldSimple>
      <w:r>
        <w:t xml:space="preserve"> The Workflows call stack.</w:t>
      </w:r>
    </w:p>
    <w:p w14:paraId="67715BB3" w14:textId="77777777" w:rsidR="00FA1926" w:rsidRDefault="000926C5" w:rsidP="00FA1926">
      <w:pPr>
        <w:pStyle w:val="Heading2"/>
      </w:pPr>
      <w:bookmarkStart w:id="20" w:name="_Toc451859393"/>
      <w:r>
        <w:t xml:space="preserve">Bootstrap </w:t>
      </w:r>
      <w:r w:rsidR="00FA1926">
        <w:t>Program</w:t>
      </w:r>
      <w:bookmarkEnd w:id="20"/>
    </w:p>
    <w:p w14:paraId="02D7DC17" w14:textId="77777777" w:rsidR="00FA1926" w:rsidRDefault="00FA1926" w:rsidP="003072B2">
      <w:r>
        <w:t xml:space="preserve">To ease portability, each component contains a </w:t>
      </w:r>
      <w:r w:rsidRPr="00CB50EE">
        <w:rPr>
          <w:b/>
        </w:rPr>
        <w:t>build.properties</w:t>
      </w:r>
      <w:r>
        <w:t xml:space="preserve"> file which specifies the location of the interpreter (if one is needed) and the location of the component's</w:t>
      </w:r>
      <w:r w:rsidR="00664D4C">
        <w:t xml:space="preserve"> bootstrap</w:t>
      </w:r>
      <w:r>
        <w:t xml:space="preserve"> program.</w:t>
      </w:r>
      <w:r w:rsidR="00664D4C">
        <w:t xml:space="preserve"> </w:t>
      </w:r>
      <w:r>
        <w:t>Interpreted languages, 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component.interpreter.path=</w:t>
      </w:r>
      <w:r>
        <w:rPr>
          <w:rFonts w:ascii="Consolas" w:hAnsi="Consolas" w:cs="Consolas"/>
          <w:color w:val="2A00FF"/>
          <w:sz w:val="16"/>
          <w:szCs w:val="16"/>
        </w:rPr>
        <w:t>c:/R-3.2.1/bin/Rscript.exe</w:t>
      </w:r>
    </w:p>
    <w:p w14:paraId="39522521" w14:textId="77777777" w:rsidR="00FA1926" w:rsidRPr="00FA1926" w:rsidRDefault="00FA1926" w:rsidP="00FA1926">
      <w:pPr>
        <w:ind w:left="720"/>
      </w:pPr>
      <w:r>
        <w:rPr>
          <w:rFonts w:ascii="Consolas" w:hAnsi="Consolas" w:cs="Consolas"/>
          <w:color w:val="000000"/>
          <w:sz w:val="16"/>
          <w:szCs w:val="16"/>
        </w:rPr>
        <w:t>component.program.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7777777" w:rsidR="00FA1926" w:rsidRDefault="00FA1926" w:rsidP="001B52B6">
      <w:pPr>
        <w:ind w:left="720"/>
        <w:rPr>
          <w:rFonts w:ascii="Consolas" w:hAnsi="Consolas" w:cs="Consolas"/>
          <w:color w:val="2A00FF"/>
          <w:sz w:val="16"/>
          <w:szCs w:val="16"/>
        </w:rPr>
      </w:pPr>
      <w:r>
        <w:rPr>
          <w:rFonts w:ascii="Consolas" w:hAnsi="Consolas" w:cs="Consolas"/>
          <w:color w:val="000000"/>
          <w:sz w:val="16"/>
          <w:szCs w:val="16"/>
        </w:rPr>
        <w:t>component.program.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2CD2D3D6" w14:textId="77777777" w:rsidR="002B0F1E" w:rsidRDefault="002B0F1E" w:rsidP="002B0F1E">
      <w:pPr>
        <w:pStyle w:val="NoSpacing"/>
      </w:pPr>
      <w:r>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1" w:name="_Toc451859394"/>
      <w:r>
        <w:lastRenderedPageBreak/>
        <w:t>Component</w:t>
      </w:r>
      <w:r w:rsidR="00042977">
        <w:t xml:space="preserve"> Wrapper</w:t>
      </w:r>
      <w:r>
        <w:t xml:space="preserve"> (Java)</w:t>
      </w:r>
      <w:bookmarkEnd w:id="21"/>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r w:rsidR="00FC36D1" w:rsidRPr="006B73BD">
        <w:rPr>
          <w:b/>
        </w:rPr>
        <w:t>runExternal</w:t>
      </w:r>
      <w:r w:rsidR="006B73BD" w:rsidRPr="006B73BD">
        <w:rPr>
          <w:b/>
        </w:rPr>
        <w:t>MultipleFileOutpu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build.properties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runComponen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Attach the output files to the component output with addOutputFile(..&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File(</w:t>
      </w:r>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File(</w:t>
      </w:r>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OutputFile(</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OutputFile(</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ErrorMessage(</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b/>
          <w:bCs/>
          <w:color w:val="7F0055"/>
          <w:sz w:val="16"/>
          <w:szCs w:val="16"/>
        </w:rPr>
        <w:t>this</w:t>
      </w:r>
      <w:r>
        <w:rPr>
          <w:rFonts w:ascii="Consolas" w:hAnsi="Consolas" w:cs="Consolas"/>
          <w:color w:val="000000"/>
          <w:sz w:val="16"/>
          <w:szCs w:val="16"/>
        </w:rPr>
        <w:t>.getOutpu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lastRenderedPageBreak/>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all of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27"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lastRenderedPageBreak/>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r w:rsidRPr="00FD7F70">
        <w:rPr>
          <w:rFonts w:ascii="Consolas" w:hAnsi="Consolas" w:cs="Consolas"/>
          <w:color w:val="3F7F7F"/>
          <w:sz w:val="16"/>
          <w:szCs w:val="16"/>
        </w:rPr>
        <w:t>xs:complexType</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all</w:t>
      </w:r>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element</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element</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all</w:t>
      </w:r>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complexType</w:t>
      </w:r>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22" w:name="_Toc451859395"/>
      <w:r>
        <w:t xml:space="preserve">Generating </w:t>
      </w:r>
      <w:r w:rsidR="00D458EE">
        <w:t>Output</w:t>
      </w:r>
      <w:bookmarkEnd w:id="22"/>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build.properties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lastRenderedPageBreak/>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3321" cy="1390844"/>
                    </a:xfrm>
                    <a:prstGeom prst="rect">
                      <a:avLst/>
                    </a:prstGeom>
                    <a:ln>
                      <a:solidFill>
                        <a:schemeClr val="accent1"/>
                      </a:solidFill>
                    </a:ln>
                  </pic:spPr>
                </pic:pic>
              </a:graphicData>
            </a:graphic>
          </wp:inline>
        </w:drawing>
      </w:r>
    </w:p>
    <w:p w14:paraId="6DA6A8D3" w14:textId="77777777" w:rsidR="00DA6CF6" w:rsidRDefault="00DA6CF6" w:rsidP="00DA6CF6">
      <w:pPr>
        <w:pStyle w:val="Caption"/>
        <w:jc w:val="center"/>
      </w:pPr>
      <w:r>
        <w:t xml:space="preserve">Figure </w:t>
      </w:r>
      <w:fldSimple w:instr=" SEQ Figure \* ARABIC ">
        <w:r>
          <w:rPr>
            <w:noProof/>
          </w:rPr>
          <w:t>10</w:t>
        </w:r>
      </w:fldSimple>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runComponent() {</w:t>
      </w:r>
    </w:p>
    <w:p w14:paraId="21BEF88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Run the program and return its stdout to a file.</w:t>
      </w:r>
    </w:p>
    <w:p w14:paraId="36501CE5"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File </w:t>
      </w:r>
      <w:r w:rsidRPr="00DA6CF6">
        <w:rPr>
          <w:rFonts w:ascii="Consolas" w:hAnsi="Consolas" w:cs="Consolas"/>
          <w:color w:val="6A3E3E"/>
          <w:sz w:val="18"/>
          <w:szCs w:val="18"/>
        </w:rPr>
        <w:t>output</w:t>
      </w:r>
      <w:r w:rsidRPr="00DA6CF6">
        <w:rPr>
          <w:rFonts w:ascii="Consolas" w:hAnsi="Consolas" w:cs="Consolas"/>
          <w:color w:val="000000"/>
          <w:sz w:val="18"/>
          <w:szCs w:val="18"/>
        </w:rPr>
        <w:t xml:space="preserve"> = </w:t>
      </w:r>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r w:rsidRPr="00DA6CF6">
        <w:rPr>
          <w:rFonts w:ascii="Consolas" w:hAnsi="Consolas" w:cs="Consolas"/>
          <w:color w:val="6A3E3E"/>
          <w:sz w:val="18"/>
          <w:szCs w:val="18"/>
        </w:rPr>
        <w:t>outpu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File outputDirectory = this.runExternalMultipleFileOupu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r w:rsidR="00134F65" w:rsidRPr="00857AC3">
        <w:t>runExternal()</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r w:rsidR="00402361" w:rsidRPr="00857AC3">
        <w:t>runExternal</w:t>
      </w:r>
      <w:r w:rsidR="00402361">
        <w:t>MultipleFileOutput</w:t>
      </w:r>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build.properties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lastRenderedPageBreak/>
        <w:t>p</w:t>
      </w:r>
      <w:r w:rsidR="00DA6CF6">
        <w:rPr>
          <w:b/>
          <w:bCs/>
          <w:color w:val="7F0055"/>
        </w:rPr>
        <w:t>ublic</w:t>
      </w:r>
      <w:r w:rsidR="00DA6CF6">
        <w:t xml:space="preserve"> </w:t>
      </w:r>
      <w:r w:rsidR="00DA6CF6">
        <w:rPr>
          <w:b/>
          <w:bCs/>
          <w:color w:val="7F0055"/>
        </w:rPr>
        <w:t>void</w:t>
      </w:r>
      <w:r w:rsidR="00DA6CF6">
        <w:t xml:space="preserve"> addOutputFil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r w:rsidRPr="00857AC3">
        <w:rPr>
          <w:b/>
        </w:rPr>
        <w:t>getOutpu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r w:rsidR="00C97CAC">
        <w:t>runComponen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r w:rsidRPr="00DE0D2E">
        <w:rPr>
          <w:rFonts w:ascii="Consolas" w:hAnsi="Consolas" w:cs="Consolas"/>
          <w:b/>
          <w:color w:val="1F497D" w:themeColor="text2"/>
          <w:sz w:val="18"/>
          <w:szCs w:val="18"/>
        </w:rPr>
        <w:t>getOptionAsString</w:t>
      </w:r>
      <w:r w:rsidRPr="007815E6">
        <w:rPr>
          <w:rFonts w:ascii="Consolas" w:hAnsi="Consolas" w:cs="Consolas"/>
          <w:sz w:val="18"/>
          <w:szCs w:val="18"/>
        </w:rPr>
        <w:t>( "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r w:rsidRPr="00DE0D2E">
        <w:rPr>
          <w:rFonts w:ascii="Consolas" w:hAnsi="Consolas" w:cs="Consolas"/>
          <w:b/>
          <w:color w:val="1F497D" w:themeColor="text2"/>
          <w:sz w:val="18"/>
          <w:szCs w:val="18"/>
        </w:rPr>
        <w:t>getOptionAsInteger</w:t>
      </w:r>
      <w:r w:rsidRPr="007815E6">
        <w:rPr>
          <w:rFonts w:ascii="Consolas" w:hAnsi="Consolas" w:cs="Consolas"/>
          <w:sz w:val="18"/>
          <w:szCs w:val="18"/>
        </w:rPr>
        <w:t>( "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getAttachment(</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23" w:name="_Toc451859396"/>
      <w:r>
        <w:t xml:space="preserve">Error </w:t>
      </w:r>
      <w:r w:rsidR="002F548E">
        <w:t>Handling</w:t>
      </w:r>
      <w:bookmarkEnd w:id="23"/>
    </w:p>
    <w:p w14:paraId="789A086B" w14:textId="77777777" w:rsidR="003969DC" w:rsidRDefault="001E411A" w:rsidP="003969DC">
      <w:pPr>
        <w:pStyle w:val="Heading4"/>
      </w:pPr>
      <w:r>
        <w:t>Error</w:t>
      </w:r>
      <w:r w:rsidR="003969DC">
        <w:t xml:space="preserve"> Stream</w:t>
      </w:r>
    </w:p>
    <w:p w14:paraId="4841EC21" w14:textId="77777777"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r w:rsidR="003969DC" w:rsidRPr="003969DC">
        <w:rPr>
          <w:i/>
        </w:rPr>
        <w:t>std::cerr</w:t>
      </w:r>
      <w:r w:rsidR="001D1E3A">
        <w:t>.</w:t>
      </w:r>
    </w:p>
    <w:p w14:paraId="240C8030" w14:textId="77777777" w:rsidR="003969DC" w:rsidRDefault="003969DC" w:rsidP="003969DC">
      <w:pPr>
        <w:pStyle w:val="Heading4"/>
      </w:pPr>
      <w:r>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 xml:space="preserve">For example, if "abc" is entered into an xs:integer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r w:rsidRPr="00F723A6">
        <w:rPr>
          <w:rFonts w:ascii="Consolas" w:hAnsi="Consolas" w:cs="Consolas"/>
          <w:color w:val="3F5FBF"/>
          <w:sz w:val="18"/>
          <w:szCs w:val="18"/>
          <w:highlight w:val="blue"/>
        </w:rPr>
        <w:t>tes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r w:rsidRPr="00F723A6">
        <w:rPr>
          <w:rFonts w:ascii="Consolas" w:hAnsi="Consolas" w:cs="Consolas"/>
          <w:color w:val="000000"/>
          <w:sz w:val="18"/>
          <w:szCs w:val="18"/>
          <w:highlight w:val="blue"/>
        </w:rPr>
        <w:t>tes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lastRenderedPageBreak/>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r w:rsidRPr="003C054E">
        <w:rPr>
          <w:rFonts w:ascii="Consolas" w:hAnsi="Consolas" w:cs="Consolas"/>
          <w:color w:val="6A3E3E"/>
          <w:sz w:val="18"/>
          <w:szCs w:val="18"/>
        </w:rPr>
        <w:t>err</w:t>
      </w:r>
      <w:r w:rsidRPr="003C054E">
        <w:rPr>
          <w:rFonts w:ascii="Consolas" w:hAnsi="Consolas" w:cs="Consolas"/>
          <w:color w:val="000000"/>
          <w:sz w:val="18"/>
          <w:szCs w:val="18"/>
        </w:rPr>
        <w:t xml:space="preserve"> :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color w:val="0000C0"/>
          <w:sz w:val="18"/>
          <w:szCs w:val="18"/>
        </w:rPr>
        <w:t>logger</w:t>
      </w:r>
      <w:r w:rsidRPr="003C054E">
        <w:rPr>
          <w:rFonts w:ascii="Consolas" w:hAnsi="Consolas" w:cs="Consolas"/>
          <w:color w:val="000000"/>
          <w:sz w:val="18"/>
          <w:szCs w:val="18"/>
        </w:rPr>
        <w:t>.error(</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09044F09" w14:textId="77777777" w:rsidR="00DD5D70" w:rsidRDefault="001C2EA7" w:rsidP="005367FF">
      <w:pPr>
        <w:pStyle w:val="Heading1"/>
      </w:pPr>
      <w:bookmarkStart w:id="24" w:name="_Toc451859397"/>
      <w:r>
        <w:t>Appendix</w:t>
      </w:r>
      <w:r w:rsidR="00F54005">
        <w:t xml:space="preserve"> A</w:t>
      </w:r>
      <w:bookmarkEnd w:id="24"/>
    </w:p>
    <w:p w14:paraId="0558AF1D" w14:textId="77777777" w:rsidR="00154DA4" w:rsidRDefault="0008030A" w:rsidP="0008030A">
      <w:pPr>
        <w:pStyle w:val="Heading2"/>
      </w:pPr>
      <w:bookmarkStart w:id="25" w:name="_Toc451859398"/>
      <w:r>
        <w:t xml:space="preserve">Existing </w:t>
      </w:r>
      <w:r w:rsidR="00154DA4">
        <w:t>File Types</w:t>
      </w:r>
      <w:bookmarkEnd w:id="25"/>
    </w:p>
    <w:p w14:paraId="3642B0C5" w14:textId="77777777" w:rsidR="00154DA4" w:rsidRPr="00154DA4" w:rsidRDefault="009201DC" w:rsidP="00154DA4">
      <w:r>
        <w:t>From TableTypes.xsd (as of 1/18)</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68F5A550" w14:textId="77777777" w:rsidR="00EA42E8" w:rsidRDefault="00EA42E8" w:rsidP="00EA42E8">
      <w:pPr>
        <w:autoSpaceDE w:val="0"/>
        <w:autoSpaceDN w:val="0"/>
        <w:adjustRightInd w:val="0"/>
        <w:spacing w:after="0" w:line="240" w:lineRule="auto"/>
        <w:rPr>
          <w:rFonts w:ascii="Consolas" w:hAnsi="Consolas" w:cs="Consolas"/>
          <w:sz w:val="16"/>
          <w:szCs w:val="16"/>
        </w:rPr>
      </w:pPr>
    </w:p>
    <w:p w14:paraId="32D3EEB7"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7F007F"/>
          <w:sz w:val="18"/>
          <w:szCs w:val="18"/>
        </w:rPr>
        <w:t>type</w:t>
      </w:r>
      <w:r w:rsidRPr="00EA42E8">
        <w:rPr>
          <w:rFonts w:ascii="Consolas" w:hAnsi="Consolas" w:cs="Consolas"/>
          <w:color w:val="000000"/>
          <w:sz w:val="18"/>
          <w:szCs w:val="18"/>
        </w:rPr>
        <w:t>=</w:t>
      </w:r>
      <w:r w:rsidRPr="00EA42E8">
        <w:rPr>
          <w:rFonts w:ascii="Consolas" w:hAnsi="Consolas" w:cs="Consolas"/>
          <w:i/>
          <w:iCs/>
          <w:color w:val="2A00FF"/>
          <w:sz w:val="18"/>
          <w:szCs w:val="18"/>
        </w:rPr>
        <w:t>"FileContainer"</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779B79A"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63854F9B"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C4BE426"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analysis-summary"</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67C3C6D"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user-sess-map"</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7270B65"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user-map"</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2FED0DD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resource-use"</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3437C299"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outcome"</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A313FD9"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resource-use-to-outcome"</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2E6B40A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student-step"</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639AF6F7"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ransaction"</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4B014E7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student-problem"</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C2B812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csv"</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C0558F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xml"</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432688C"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html"</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4CE1AFE1"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ctat-log"</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xml"</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9252FAC"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sql"</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2A2804B"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discoursedb"</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F20C0E5"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p>
    <w:p w14:paraId="0694F094"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1ADE1A0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png"</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5989A1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jpg"</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A5B41C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gif"</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9F6A988"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psd"</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6D2C27E"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bmp"</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E7C0775"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p>
    <w:p w14:paraId="5736E95F"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0A3C17E"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zip"</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542F2C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bz2"</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4680394"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gz"</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255DE4FD" w14:textId="77777777" w:rsidR="00380530"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_7z"</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26" w:name="_Toc451859399"/>
      <w:r>
        <w:t xml:space="preserve">Adding </w:t>
      </w:r>
      <w:r w:rsidR="00EA42E8">
        <w:t xml:space="preserve">New </w:t>
      </w:r>
      <w:r>
        <w:t>File Types</w:t>
      </w:r>
      <w:bookmarkEnd w:id="26"/>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w:t>
      </w:r>
      <w:r>
        <w:lastRenderedPageBreak/>
        <w: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5FBF"/>
          <w:sz w:val="16"/>
          <w:szCs w:val="16"/>
        </w:rPr>
        <w:t>&lt;!--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sectPr w:rsidR="00AC4F5E" w:rsidSect="00851F08">
      <w:headerReference w:type="default" r:id="rId29"/>
      <w:footerReference w:type="default" r:id="rId30"/>
      <w:headerReference w:type="first" r:id="rId31"/>
      <w:footerReference w:type="first" r:id="rId3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12694" w14:textId="77777777" w:rsidR="0074217D" w:rsidRDefault="0074217D" w:rsidP="00443C9B">
      <w:pPr>
        <w:spacing w:after="0" w:line="240" w:lineRule="auto"/>
      </w:pPr>
      <w:r>
        <w:separator/>
      </w:r>
    </w:p>
  </w:endnote>
  <w:endnote w:type="continuationSeparator" w:id="0">
    <w:p w14:paraId="0DB78B0B" w14:textId="77777777" w:rsidR="0074217D" w:rsidRDefault="0074217D"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74608"/>
      <w:docPartObj>
        <w:docPartGallery w:val="Page Numbers (Bottom of Page)"/>
        <w:docPartUnique/>
      </w:docPartObj>
    </w:sdtPr>
    <w:sdtEndPr/>
    <w:sdtContent>
      <w:p w14:paraId="4D51CF14" w14:textId="77777777" w:rsidR="004B5000" w:rsidRDefault="004B5000">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154BB9D"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09F7D807" w:rsidR="004B5000" w:rsidRDefault="004B5000">
        <w:pPr>
          <w:pStyle w:val="Footer"/>
          <w:jc w:val="center"/>
        </w:pPr>
        <w:r>
          <w:fldChar w:fldCharType="begin"/>
        </w:r>
        <w:r>
          <w:instrText xml:space="preserve"> PAGE    \* MERGEFORMAT </w:instrText>
        </w:r>
        <w:r>
          <w:fldChar w:fldCharType="separate"/>
        </w:r>
        <w:r w:rsidR="00655FFC">
          <w:rPr>
            <w:noProof/>
          </w:rPr>
          <w:t>26</w:t>
        </w:r>
        <w:r>
          <w:rPr>
            <w:noProof/>
          </w:rPr>
          <w:fldChar w:fldCharType="end"/>
        </w:r>
      </w:p>
    </w:sdtContent>
  </w:sdt>
  <w:p w14:paraId="5487AB75" w14:textId="77777777" w:rsidR="004B5000" w:rsidRDefault="004B5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89E0" w14:textId="351F3B02" w:rsidR="004B5000" w:rsidRPr="00365F04" w:rsidRDefault="004B5000"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29E30ABE"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F66891">
      <w:rPr>
        <w:rFonts w:ascii="Futura Std Book" w:hAnsi="Futura Std Book"/>
        <w:noProof/>
        <w:color w:val="37567F"/>
        <w:sz w:val="20"/>
        <w:szCs w:val="20"/>
      </w:rPr>
      <w:t>June 4, 2017</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4B5000" w:rsidRDefault="0074217D"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EndPr/>
      <w:sdtContent>
        <w:r w:rsidR="004B5000">
          <w:rPr>
            <w:rFonts w:ascii="Futura Std Book" w:hAnsi="Futura Std Book"/>
            <w:color w:val="37567F"/>
            <w:sz w:val="20"/>
            <w:szCs w:val="20"/>
          </w:rPr>
          <w:t>Workflow Components</w:t>
        </w:r>
      </w:sdtContent>
    </w:sdt>
    <w:r w:rsidR="004B5000"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EndPr/>
      <w:sdtContent>
        <w:r w:rsidR="004B5000">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1DDD8" w14:textId="77777777" w:rsidR="0074217D" w:rsidRDefault="0074217D" w:rsidP="00443C9B">
      <w:pPr>
        <w:spacing w:after="0" w:line="240" w:lineRule="auto"/>
      </w:pPr>
      <w:r>
        <w:separator/>
      </w:r>
    </w:p>
  </w:footnote>
  <w:footnote w:type="continuationSeparator" w:id="0">
    <w:p w14:paraId="17DA8699" w14:textId="77777777" w:rsidR="0074217D" w:rsidRDefault="0074217D"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6EFA" w14:textId="5FD72D20" w:rsidR="004B5000" w:rsidRPr="00365F04" w:rsidRDefault="004B5000">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F66891">
      <w:rPr>
        <w:rFonts w:ascii="Futura Std Book" w:hAnsi="Futura Std Book"/>
        <w:noProof/>
        <w:color w:val="37567F"/>
        <w:sz w:val="20"/>
        <w:szCs w:val="20"/>
      </w:rPr>
      <w:t>June 4, 2017</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4B5000" w:rsidRDefault="0074217D">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EndPr/>
      <w:sdtContent>
        <w:r w:rsidR="004B5000">
          <w:rPr>
            <w:rFonts w:ascii="Futura Std Book" w:hAnsi="Futura Std Book"/>
            <w:color w:val="37567F"/>
            <w:sz w:val="20"/>
            <w:szCs w:val="20"/>
          </w:rPr>
          <w:t>Workflow Components</w:t>
        </w:r>
      </w:sdtContent>
    </w:sdt>
    <w:r w:rsidR="004B5000">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EndPr/>
      <w:sdtContent>
        <w:r w:rsidR="004B5000">
          <w:rPr>
            <w:rFonts w:ascii="Futura Std Book" w:hAnsi="Futura Std Book"/>
            <w:color w:val="37567F"/>
            <w:sz w:val="20"/>
            <w:szCs w:val="20"/>
          </w:rPr>
          <w:t>Mike Komisin</w:t>
        </w:r>
      </w:sdtContent>
    </w:sdt>
    <w:r w:rsidR="004B5000" w:rsidRPr="00365F04">
      <w:rPr>
        <w:rFonts w:ascii="Futura Std Book" w:hAnsi="Futura Std Book"/>
        <w:color w:val="37567F"/>
        <w:sz w:val="20"/>
        <w:szCs w:val="20"/>
      </w:rPr>
      <w:tab/>
    </w:r>
  </w:p>
  <w:p w14:paraId="7B932108" w14:textId="77777777" w:rsidR="004B5000" w:rsidRPr="00365F04" w:rsidRDefault="004B5000">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851DCC"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03F2" w14:textId="77777777" w:rsidR="004B5000" w:rsidRPr="00365F04" w:rsidRDefault="004B5000"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B622E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27"/>
    <w:rsid w:val="0000125B"/>
    <w:rsid w:val="000016D4"/>
    <w:rsid w:val="00003BB7"/>
    <w:rsid w:val="00004EAC"/>
    <w:rsid w:val="0000673E"/>
    <w:rsid w:val="00017139"/>
    <w:rsid w:val="0002076A"/>
    <w:rsid w:val="00021F81"/>
    <w:rsid w:val="000237E8"/>
    <w:rsid w:val="0003007D"/>
    <w:rsid w:val="00030736"/>
    <w:rsid w:val="00030EA0"/>
    <w:rsid w:val="0003274C"/>
    <w:rsid w:val="000354E0"/>
    <w:rsid w:val="000356A2"/>
    <w:rsid w:val="00035CC8"/>
    <w:rsid w:val="00037B7B"/>
    <w:rsid w:val="0004171B"/>
    <w:rsid w:val="000419FA"/>
    <w:rsid w:val="00042977"/>
    <w:rsid w:val="00044940"/>
    <w:rsid w:val="00045CF1"/>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70D66"/>
    <w:rsid w:val="0007109A"/>
    <w:rsid w:val="00077ABF"/>
    <w:rsid w:val="00077D31"/>
    <w:rsid w:val="0008030A"/>
    <w:rsid w:val="000820A7"/>
    <w:rsid w:val="0009021E"/>
    <w:rsid w:val="000902D7"/>
    <w:rsid w:val="0009145C"/>
    <w:rsid w:val="000926C5"/>
    <w:rsid w:val="00096C64"/>
    <w:rsid w:val="00097A1E"/>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3559"/>
    <w:rsid w:val="000F14A3"/>
    <w:rsid w:val="000F4513"/>
    <w:rsid w:val="000F64AE"/>
    <w:rsid w:val="00101158"/>
    <w:rsid w:val="00102B99"/>
    <w:rsid w:val="00110598"/>
    <w:rsid w:val="001128BD"/>
    <w:rsid w:val="001213A4"/>
    <w:rsid w:val="00122D8F"/>
    <w:rsid w:val="0012478B"/>
    <w:rsid w:val="001254B9"/>
    <w:rsid w:val="001301E0"/>
    <w:rsid w:val="00131749"/>
    <w:rsid w:val="00131856"/>
    <w:rsid w:val="00131DB8"/>
    <w:rsid w:val="00132ECA"/>
    <w:rsid w:val="001336D6"/>
    <w:rsid w:val="0013394C"/>
    <w:rsid w:val="00134833"/>
    <w:rsid w:val="00134F65"/>
    <w:rsid w:val="001434BE"/>
    <w:rsid w:val="001451A1"/>
    <w:rsid w:val="00151139"/>
    <w:rsid w:val="001513ED"/>
    <w:rsid w:val="00154DA4"/>
    <w:rsid w:val="00154FE5"/>
    <w:rsid w:val="0015565B"/>
    <w:rsid w:val="00165603"/>
    <w:rsid w:val="001713AB"/>
    <w:rsid w:val="0017350E"/>
    <w:rsid w:val="00182F00"/>
    <w:rsid w:val="00183CD9"/>
    <w:rsid w:val="00185821"/>
    <w:rsid w:val="001860D5"/>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E"/>
    <w:rsid w:val="001C2302"/>
    <w:rsid w:val="001C2EA7"/>
    <w:rsid w:val="001C432E"/>
    <w:rsid w:val="001C5E90"/>
    <w:rsid w:val="001D1E3A"/>
    <w:rsid w:val="001D2EEF"/>
    <w:rsid w:val="001D690D"/>
    <w:rsid w:val="001D7578"/>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3446"/>
    <w:rsid w:val="00203AEF"/>
    <w:rsid w:val="002064F3"/>
    <w:rsid w:val="0020768C"/>
    <w:rsid w:val="0021332F"/>
    <w:rsid w:val="0021408C"/>
    <w:rsid w:val="00215825"/>
    <w:rsid w:val="00220296"/>
    <w:rsid w:val="00223685"/>
    <w:rsid w:val="00223AA0"/>
    <w:rsid w:val="00225A6C"/>
    <w:rsid w:val="00226441"/>
    <w:rsid w:val="002309F2"/>
    <w:rsid w:val="002312FE"/>
    <w:rsid w:val="002346C9"/>
    <w:rsid w:val="00234F7B"/>
    <w:rsid w:val="00243BF6"/>
    <w:rsid w:val="00244FCD"/>
    <w:rsid w:val="00245E5F"/>
    <w:rsid w:val="00247474"/>
    <w:rsid w:val="00255A9D"/>
    <w:rsid w:val="00256FA6"/>
    <w:rsid w:val="002628A3"/>
    <w:rsid w:val="00262FF0"/>
    <w:rsid w:val="0026308F"/>
    <w:rsid w:val="0026400E"/>
    <w:rsid w:val="00265A19"/>
    <w:rsid w:val="00265E99"/>
    <w:rsid w:val="002673A0"/>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C3199"/>
    <w:rsid w:val="002C4E71"/>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6297"/>
    <w:rsid w:val="00320C24"/>
    <w:rsid w:val="00321149"/>
    <w:rsid w:val="0032253F"/>
    <w:rsid w:val="0032648F"/>
    <w:rsid w:val="003270ED"/>
    <w:rsid w:val="003274F8"/>
    <w:rsid w:val="00327891"/>
    <w:rsid w:val="00330B51"/>
    <w:rsid w:val="0033144D"/>
    <w:rsid w:val="00332CCA"/>
    <w:rsid w:val="00333799"/>
    <w:rsid w:val="003341C8"/>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7297"/>
    <w:rsid w:val="003969DC"/>
    <w:rsid w:val="003A4A1E"/>
    <w:rsid w:val="003B683E"/>
    <w:rsid w:val="003C054E"/>
    <w:rsid w:val="003C0953"/>
    <w:rsid w:val="003C32B1"/>
    <w:rsid w:val="003C5EE0"/>
    <w:rsid w:val="003D1421"/>
    <w:rsid w:val="003D18A2"/>
    <w:rsid w:val="003D5725"/>
    <w:rsid w:val="003E0B6B"/>
    <w:rsid w:val="003E250F"/>
    <w:rsid w:val="003E7D87"/>
    <w:rsid w:val="003F0F3F"/>
    <w:rsid w:val="003F20F2"/>
    <w:rsid w:val="003F2433"/>
    <w:rsid w:val="003F24CB"/>
    <w:rsid w:val="003F512B"/>
    <w:rsid w:val="003F6608"/>
    <w:rsid w:val="003F68CD"/>
    <w:rsid w:val="003F6A5F"/>
    <w:rsid w:val="00401931"/>
    <w:rsid w:val="00402361"/>
    <w:rsid w:val="00402B2B"/>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7A9E"/>
    <w:rsid w:val="00521D9C"/>
    <w:rsid w:val="00522E7B"/>
    <w:rsid w:val="0052765C"/>
    <w:rsid w:val="00534034"/>
    <w:rsid w:val="005367FF"/>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5FFC"/>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1950"/>
    <w:rsid w:val="00702970"/>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217D"/>
    <w:rsid w:val="007447CF"/>
    <w:rsid w:val="0074688F"/>
    <w:rsid w:val="00754E43"/>
    <w:rsid w:val="00755505"/>
    <w:rsid w:val="0075669D"/>
    <w:rsid w:val="0075786A"/>
    <w:rsid w:val="00757B47"/>
    <w:rsid w:val="007602EF"/>
    <w:rsid w:val="007607A1"/>
    <w:rsid w:val="007621FC"/>
    <w:rsid w:val="00762924"/>
    <w:rsid w:val="00766CF6"/>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A0909"/>
    <w:rsid w:val="007A1590"/>
    <w:rsid w:val="007A1626"/>
    <w:rsid w:val="007A1F88"/>
    <w:rsid w:val="007A233A"/>
    <w:rsid w:val="007A2EF1"/>
    <w:rsid w:val="007A4E33"/>
    <w:rsid w:val="007A656E"/>
    <w:rsid w:val="007B070F"/>
    <w:rsid w:val="007B65BA"/>
    <w:rsid w:val="007C061C"/>
    <w:rsid w:val="007C611C"/>
    <w:rsid w:val="007C6743"/>
    <w:rsid w:val="007D5942"/>
    <w:rsid w:val="007D5FA4"/>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F32"/>
    <w:rsid w:val="0084432E"/>
    <w:rsid w:val="00845FCC"/>
    <w:rsid w:val="00846070"/>
    <w:rsid w:val="00850856"/>
    <w:rsid w:val="008518A3"/>
    <w:rsid w:val="00851F08"/>
    <w:rsid w:val="00854A93"/>
    <w:rsid w:val="00857AC3"/>
    <w:rsid w:val="00860664"/>
    <w:rsid w:val="008679BB"/>
    <w:rsid w:val="008749E2"/>
    <w:rsid w:val="00874E1B"/>
    <w:rsid w:val="00877344"/>
    <w:rsid w:val="00877CA9"/>
    <w:rsid w:val="008837BC"/>
    <w:rsid w:val="00890B7D"/>
    <w:rsid w:val="00892691"/>
    <w:rsid w:val="008927E4"/>
    <w:rsid w:val="00893E53"/>
    <w:rsid w:val="008953B0"/>
    <w:rsid w:val="008A2799"/>
    <w:rsid w:val="008B013F"/>
    <w:rsid w:val="008B105E"/>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395E"/>
    <w:rsid w:val="00904A5E"/>
    <w:rsid w:val="00906E5F"/>
    <w:rsid w:val="00910371"/>
    <w:rsid w:val="00910701"/>
    <w:rsid w:val="009108EC"/>
    <w:rsid w:val="00912974"/>
    <w:rsid w:val="009136DE"/>
    <w:rsid w:val="0091683C"/>
    <w:rsid w:val="009201DC"/>
    <w:rsid w:val="009266C2"/>
    <w:rsid w:val="009301AE"/>
    <w:rsid w:val="009327AC"/>
    <w:rsid w:val="00932DDB"/>
    <w:rsid w:val="00933E6F"/>
    <w:rsid w:val="009341A9"/>
    <w:rsid w:val="009375FC"/>
    <w:rsid w:val="00940B27"/>
    <w:rsid w:val="00952A68"/>
    <w:rsid w:val="00953DC6"/>
    <w:rsid w:val="009578D3"/>
    <w:rsid w:val="00957F00"/>
    <w:rsid w:val="009613C7"/>
    <w:rsid w:val="00961E99"/>
    <w:rsid w:val="00966C10"/>
    <w:rsid w:val="009711A6"/>
    <w:rsid w:val="00972FE8"/>
    <w:rsid w:val="00975161"/>
    <w:rsid w:val="0097727A"/>
    <w:rsid w:val="009842E3"/>
    <w:rsid w:val="00985141"/>
    <w:rsid w:val="0098662C"/>
    <w:rsid w:val="00987202"/>
    <w:rsid w:val="00992E07"/>
    <w:rsid w:val="00993BDD"/>
    <w:rsid w:val="00993EF1"/>
    <w:rsid w:val="00995B34"/>
    <w:rsid w:val="00996593"/>
    <w:rsid w:val="009A1786"/>
    <w:rsid w:val="009A4373"/>
    <w:rsid w:val="009A444F"/>
    <w:rsid w:val="009A77DF"/>
    <w:rsid w:val="009B065B"/>
    <w:rsid w:val="009B2244"/>
    <w:rsid w:val="009B2A1C"/>
    <w:rsid w:val="009B6527"/>
    <w:rsid w:val="009C160A"/>
    <w:rsid w:val="009C63A6"/>
    <w:rsid w:val="009C6E2B"/>
    <w:rsid w:val="009D1056"/>
    <w:rsid w:val="009D34EE"/>
    <w:rsid w:val="009D38A2"/>
    <w:rsid w:val="009D61A8"/>
    <w:rsid w:val="009E077E"/>
    <w:rsid w:val="009E41B9"/>
    <w:rsid w:val="009E437D"/>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4F0"/>
    <w:rsid w:val="00A2534D"/>
    <w:rsid w:val="00A25588"/>
    <w:rsid w:val="00A26423"/>
    <w:rsid w:val="00A27CD2"/>
    <w:rsid w:val="00A30657"/>
    <w:rsid w:val="00A31D01"/>
    <w:rsid w:val="00A3293D"/>
    <w:rsid w:val="00A3531B"/>
    <w:rsid w:val="00A372F7"/>
    <w:rsid w:val="00A40B05"/>
    <w:rsid w:val="00A418B9"/>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48B1"/>
    <w:rsid w:val="00BB4CDD"/>
    <w:rsid w:val="00BB58CB"/>
    <w:rsid w:val="00BB6814"/>
    <w:rsid w:val="00BC06C3"/>
    <w:rsid w:val="00BC2D15"/>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C03FEF"/>
    <w:rsid w:val="00C042D3"/>
    <w:rsid w:val="00C04C26"/>
    <w:rsid w:val="00C07ACE"/>
    <w:rsid w:val="00C101F5"/>
    <w:rsid w:val="00C1231C"/>
    <w:rsid w:val="00C1293D"/>
    <w:rsid w:val="00C14FFD"/>
    <w:rsid w:val="00C15068"/>
    <w:rsid w:val="00C15E00"/>
    <w:rsid w:val="00C2091F"/>
    <w:rsid w:val="00C228A3"/>
    <w:rsid w:val="00C24863"/>
    <w:rsid w:val="00C249DB"/>
    <w:rsid w:val="00C25223"/>
    <w:rsid w:val="00C26B37"/>
    <w:rsid w:val="00C31369"/>
    <w:rsid w:val="00C3381D"/>
    <w:rsid w:val="00C346C7"/>
    <w:rsid w:val="00C354EE"/>
    <w:rsid w:val="00C35A48"/>
    <w:rsid w:val="00C40445"/>
    <w:rsid w:val="00C44D5F"/>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D9B"/>
    <w:rsid w:val="00CA24C6"/>
    <w:rsid w:val="00CA2D88"/>
    <w:rsid w:val="00CA48E1"/>
    <w:rsid w:val="00CB233B"/>
    <w:rsid w:val="00CB32E6"/>
    <w:rsid w:val="00CB50EA"/>
    <w:rsid w:val="00CB50EE"/>
    <w:rsid w:val="00CC08DB"/>
    <w:rsid w:val="00CC1295"/>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12BAF"/>
    <w:rsid w:val="00D12FF0"/>
    <w:rsid w:val="00D172B0"/>
    <w:rsid w:val="00D2314F"/>
    <w:rsid w:val="00D2769C"/>
    <w:rsid w:val="00D33482"/>
    <w:rsid w:val="00D339DE"/>
    <w:rsid w:val="00D41476"/>
    <w:rsid w:val="00D42EDD"/>
    <w:rsid w:val="00D44F22"/>
    <w:rsid w:val="00D4502E"/>
    <w:rsid w:val="00D458EE"/>
    <w:rsid w:val="00D52F5C"/>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D031D"/>
    <w:rsid w:val="00DD088A"/>
    <w:rsid w:val="00DD0D50"/>
    <w:rsid w:val="00DD4BB2"/>
    <w:rsid w:val="00DD5D70"/>
    <w:rsid w:val="00DE088A"/>
    <w:rsid w:val="00DE0D2E"/>
    <w:rsid w:val="00DE0D35"/>
    <w:rsid w:val="00DE140D"/>
    <w:rsid w:val="00DE3427"/>
    <w:rsid w:val="00DE4ED9"/>
    <w:rsid w:val="00DF09AB"/>
    <w:rsid w:val="00DF298B"/>
    <w:rsid w:val="00DF5F7E"/>
    <w:rsid w:val="00E0736D"/>
    <w:rsid w:val="00E07587"/>
    <w:rsid w:val="00E07A4B"/>
    <w:rsid w:val="00E1080F"/>
    <w:rsid w:val="00E10990"/>
    <w:rsid w:val="00E137C1"/>
    <w:rsid w:val="00E16A74"/>
    <w:rsid w:val="00E178B9"/>
    <w:rsid w:val="00E23B3B"/>
    <w:rsid w:val="00E2514F"/>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716DA"/>
    <w:rsid w:val="00E720B0"/>
    <w:rsid w:val="00E748DB"/>
    <w:rsid w:val="00E80682"/>
    <w:rsid w:val="00E81954"/>
    <w:rsid w:val="00E82681"/>
    <w:rsid w:val="00E87D1F"/>
    <w:rsid w:val="00E9169B"/>
    <w:rsid w:val="00E93A14"/>
    <w:rsid w:val="00E94629"/>
    <w:rsid w:val="00E96AD2"/>
    <w:rsid w:val="00E97560"/>
    <w:rsid w:val="00EA28F6"/>
    <w:rsid w:val="00EA3DB5"/>
    <w:rsid w:val="00EA42E8"/>
    <w:rsid w:val="00EA4D26"/>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7C17"/>
    <w:rsid w:val="00EF15C9"/>
    <w:rsid w:val="00EF74BA"/>
    <w:rsid w:val="00EF79C1"/>
    <w:rsid w:val="00F00BD2"/>
    <w:rsid w:val="00F01701"/>
    <w:rsid w:val="00F024EF"/>
    <w:rsid w:val="00F044A9"/>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66891"/>
    <w:rsid w:val="00F670E5"/>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C85"/>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w3.org/TR/xmlschema-2/"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image" Target="media/image4.png"/><Relationship Id="rId27" Type="http://schemas.openxmlformats.org/officeDocument/2006/relationships/hyperlink" Target="https://help.ubuntu.com/community/LinuxFilesystemTreeOverview" TargetMode="External"/><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ing</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the component's direct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needed configuration information</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Any program(s) can be executed by the component where all inputs and option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The program output is passed back to the component handler (wrapp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One or more programs are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Options set by the user (or default options) are also passed i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FD3BB914-D913-1540-9361-226C11249C97}" type="presOf" srcId="{699D5621-229A-4264-87F9-C6083B36B45B}" destId="{EE1A8D6F-B5E4-423E-9B5A-A57E83D5214E}" srcOrd="0" destOrd="1"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30190D23-9021-F04F-8584-0283328754B9}" type="presOf" srcId="{0A73E15C-DDAA-42A2-9A66-BC9C50D42926}" destId="{EE7F60F6-7463-49AE-89EA-5807E117F70E}" srcOrd="0" destOrd="2" presId="urn:microsoft.com/office/officeart/2005/8/layout/chevron2"/>
    <dgm:cxn modelId="{ECDC1E25-D8B4-0742-81AC-6254E09CADF4}" type="presOf" srcId="{974B87F8-2639-4841-9537-32BE356D57A0}" destId="{EE1A8D6F-B5E4-423E-9B5A-A57E83D5214E}" srcOrd="0" destOrd="0" presId="urn:microsoft.com/office/officeart/2005/8/layout/chevron2"/>
    <dgm:cxn modelId="{8A4AD425-E2EC-AD41-853A-4DBBC1FD1F13}" type="presOf" srcId="{825D6D42-3871-40ED-B9A7-648C29A93A7B}" destId="{EE7F60F6-7463-49AE-89EA-5807E117F70E}" srcOrd="0" destOrd="1" presId="urn:microsoft.com/office/officeart/2005/8/layout/chevron2"/>
    <dgm:cxn modelId="{84B9C831-2269-4149-925C-F7E6553D9E3B}" type="presOf" srcId="{CCD25755-2D8B-4F0C-8E6C-0980C18C1711}" destId="{E1E23F21-2193-48F6-840C-DC4964DB4AB9}" srcOrd="0" destOrd="2" presId="urn:microsoft.com/office/officeart/2005/8/layout/chevron2"/>
    <dgm:cxn modelId="{5EDE7D32-1AFB-DB42-9CBC-A0EEF5573F2A}" type="presOf" srcId="{BD2E1552-ED46-42F6-A04B-90D31EE4C8C8}" destId="{E1E23F21-2193-48F6-840C-DC4964DB4AB9}" srcOrd="0" destOrd="1"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9FE5F164-16BD-2847-A6E6-B830C6615F8A}" type="presOf" srcId="{522A969E-6F9A-4F5F-94FB-FE7DC3B0DCB2}" destId="{741BA886-0AC7-4FBE-B83C-BAC50DD0EE72}" srcOrd="0" destOrd="0" presId="urn:microsoft.com/office/officeart/2005/8/layout/chevron2"/>
    <dgm:cxn modelId="{62688565-E3C9-B64F-AB82-86E8B12295E7}" type="presOf" srcId="{6F0E523D-CC1F-402B-AFAD-5F5549240BB0}" destId="{520BEAA8-FA72-4E87-8542-F2D138FC1DD3}" srcOrd="0" destOrd="0" presId="urn:microsoft.com/office/officeart/2005/8/layout/chevron2"/>
    <dgm:cxn modelId="{64EC0D69-25BE-0C4F-A6A6-125D80825372}" type="presOf" srcId="{1B19EDB7-2A3A-4CCB-A4EC-E111A349193D}" destId="{5245E6D1-00B3-4566-87EC-D704B1644E83}" srcOrd="0" destOrd="0" presId="urn:microsoft.com/office/officeart/2005/8/layout/chevron2"/>
    <dgm:cxn modelId="{A8B00C7D-519A-DA40-B7F3-C928A1B0DDAF}" type="presOf" srcId="{F1782E55-7A5A-47EB-A116-1365405AA569}" destId="{9692D223-056A-492D-BB94-DDAC7619A473}" srcOrd="0" destOrd="0"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D8C0C987-2FA1-4BFA-88B5-087AA81640B3}" srcId="{F1782E55-7A5A-47EB-A116-1365405AA569}" destId="{522A969E-6F9A-4F5F-94FB-FE7DC3B0DCB2}" srcOrd="2" destOrd="0" parTransId="{3A868D9D-D1FC-4E0D-A1FF-C5E503A3B884}" sibTransId="{744D9AD1-101B-40E6-A625-B8D0E3B3B9D9}"/>
    <dgm:cxn modelId="{B718C595-6717-42A4-B937-C562B876C2AA}" srcId="{1B19EDB7-2A3A-4CCB-A4EC-E111A349193D}" destId="{974B87F8-2639-4841-9537-32BE356D57A0}" srcOrd="0" destOrd="0" parTransId="{C4AADCF8-CF32-4E8D-9406-F4849FD64C31}" sibTransId="{03412890-214F-4934-8320-9D1F85F86393}"/>
    <dgm:cxn modelId="{C9E6E2A4-B548-4C84-8785-6BE46827A398}" srcId="{522A969E-6F9A-4F5F-94FB-FE7DC3B0DCB2}" destId="{CCD25755-2D8B-4F0C-8E6C-0980C18C1711}" srcOrd="2" destOrd="0" parTransId="{B292BC1F-86E3-473C-80E2-57C5B442D95F}" sibTransId="{4C4AEF3F-C5A6-4019-9166-6C3FDF83FEEC}"/>
    <dgm:cxn modelId="{7B1A11AF-601C-4E28-9BC7-3B41D78EACDB}" srcId="{1B19EDB7-2A3A-4CCB-A4EC-E111A349193D}" destId="{699D5621-229A-4264-87F9-C6083B36B45B}" srcOrd="1" destOrd="0" parTransId="{AC6FF4B3-1188-411E-AABD-DF86AF316E8E}" sibTransId="{9EF0600D-E7A5-4074-87BB-D0E52B46D8CF}"/>
    <dgm:cxn modelId="{43A989CD-62E8-4E9E-BDA5-CA3E83CA1A5B}" srcId="{F1782E55-7A5A-47EB-A116-1365405AA569}" destId="{6F0E523D-CC1F-402B-AFAD-5F5549240BB0}" srcOrd="0" destOrd="0" parTransId="{B5DF6326-D5E2-46B8-8749-93CF824AC41C}" sibTransId="{D3D92FBE-5B0A-43EF-90B1-34D9BB23516C}"/>
    <dgm:cxn modelId="{059D79CE-ACDE-5B47-8A40-815CD2C52024}" type="presOf" srcId="{39351CB8-170E-4D44-AB6E-AE0705381286}" destId="{E1E23F21-2193-48F6-840C-DC4964DB4AB9}" srcOrd="0" destOrd="0" presId="urn:microsoft.com/office/officeart/2005/8/layout/chevron2"/>
    <dgm:cxn modelId="{297BB1EA-E6E8-48A2-BF5F-266BF4AF86C1}" srcId="{522A969E-6F9A-4F5F-94FB-FE7DC3B0DCB2}" destId="{BD2E1552-ED46-42F6-A04B-90D31EE4C8C8}" srcOrd="1" destOrd="0" parTransId="{248AD5A8-5835-449E-BC77-080A2F131DF6}" sibTransId="{67B0DF7A-F57C-46BE-B996-C22EBAEA7163}"/>
    <dgm:cxn modelId="{9AF785EB-D482-474D-AC58-0CE6EEBBA822}" type="presOf" srcId="{C448CB94-5C1B-498E-BE3C-BAC1E09520D6}" destId="{EE7F60F6-7463-49AE-89EA-5807E117F70E}" srcOrd="0" destOrd="0"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E323EEFE-24CB-42CA-BBBB-65FF3C2A5CD9}" srcId="{522A969E-6F9A-4F5F-94FB-FE7DC3B0DCB2}" destId="{39351CB8-170E-4D44-AB6E-AE0705381286}" srcOrd="0" destOrd="0" parTransId="{E70CF5E6-A42B-4A50-9239-EB87E8B2FEA2}" sibTransId="{F03FA203-83C8-4920-8B23-D87F7666AC2B}"/>
    <dgm:cxn modelId="{6B6D3AB7-47C6-E042-BD08-C15A27E81801}" type="presParOf" srcId="{9692D223-056A-492D-BB94-DDAC7619A473}" destId="{74EA8856-B679-42D7-BD35-16ED2D75961A}" srcOrd="0" destOrd="0" presId="urn:microsoft.com/office/officeart/2005/8/layout/chevron2"/>
    <dgm:cxn modelId="{79AE8BA0-8578-8B43-9EFA-ADA010310BEF}" type="presParOf" srcId="{74EA8856-B679-42D7-BD35-16ED2D75961A}" destId="{520BEAA8-FA72-4E87-8542-F2D138FC1DD3}" srcOrd="0" destOrd="0" presId="urn:microsoft.com/office/officeart/2005/8/layout/chevron2"/>
    <dgm:cxn modelId="{494DDCC7-B90F-6645-A424-4B3E1F45699C}" type="presParOf" srcId="{74EA8856-B679-42D7-BD35-16ED2D75961A}" destId="{EE7F60F6-7463-49AE-89EA-5807E117F70E}" srcOrd="1" destOrd="0" presId="urn:microsoft.com/office/officeart/2005/8/layout/chevron2"/>
    <dgm:cxn modelId="{C80B624C-5125-764A-AD34-642A99374B18}" type="presParOf" srcId="{9692D223-056A-492D-BB94-DDAC7619A473}" destId="{26C8B135-B636-4F54-8331-B5BF1405B275}" srcOrd="1" destOrd="0" presId="urn:microsoft.com/office/officeart/2005/8/layout/chevron2"/>
    <dgm:cxn modelId="{6D666BB4-8CDF-6847-822D-58C141B9597D}" type="presParOf" srcId="{9692D223-056A-492D-BB94-DDAC7619A473}" destId="{F474A844-FD06-4916-BA46-197706F62B1C}" srcOrd="2" destOrd="0" presId="urn:microsoft.com/office/officeart/2005/8/layout/chevron2"/>
    <dgm:cxn modelId="{CB996D1D-F749-8747-AA7F-AE9CB27A8BD5}" type="presParOf" srcId="{F474A844-FD06-4916-BA46-197706F62B1C}" destId="{5245E6D1-00B3-4566-87EC-D704B1644E83}" srcOrd="0" destOrd="0" presId="urn:microsoft.com/office/officeart/2005/8/layout/chevron2"/>
    <dgm:cxn modelId="{9C42F517-2032-CC4F-B4A2-B1A28DD5FC2C}" type="presParOf" srcId="{F474A844-FD06-4916-BA46-197706F62B1C}" destId="{EE1A8D6F-B5E4-423E-9B5A-A57E83D5214E}" srcOrd="1" destOrd="0" presId="urn:microsoft.com/office/officeart/2005/8/layout/chevron2"/>
    <dgm:cxn modelId="{2A13848F-6567-B049-BFA2-35014FE073AE}" type="presParOf" srcId="{9692D223-056A-492D-BB94-DDAC7619A473}" destId="{4DB0DEA1-EF5B-4234-8ABB-D43FD0F486E6}" srcOrd="3" destOrd="0" presId="urn:microsoft.com/office/officeart/2005/8/layout/chevron2"/>
    <dgm:cxn modelId="{8834D56F-E065-994B-83E9-85EE0CD83E99}" type="presParOf" srcId="{9692D223-056A-492D-BB94-DDAC7619A473}" destId="{47B5DC0F-A674-4D22-8B34-47B76B95A7A0}" srcOrd="4" destOrd="0" presId="urn:microsoft.com/office/officeart/2005/8/layout/chevron2"/>
    <dgm:cxn modelId="{3B6C36DE-F07C-5342-BF85-6A1EA4E506A4}" type="presParOf" srcId="{47B5DC0F-A674-4D22-8B34-47B76B95A7A0}" destId="{741BA886-0AC7-4FBE-B83C-BAC50DD0EE72}" srcOrd="0" destOrd="0" presId="urn:microsoft.com/office/officeart/2005/8/layout/chevron2"/>
    <dgm:cxn modelId="{D0FCC345-59EE-D040-A8CD-63CAEBD3BE8B}"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ing</a:t>
          </a:r>
        </a:p>
        <a:p>
          <a:pPr marL="57150" lvl="1" indent="-57150" algn="l" defTabSz="488950">
            <a:lnSpc>
              <a:spcPct val="90000"/>
            </a:lnSpc>
            <a:spcBef>
              <a:spcPct val="0"/>
            </a:spcBef>
            <a:spcAft>
              <a:spcPct val="15000"/>
            </a:spcAft>
            <a:buChar char="•"/>
          </a:pPr>
          <a:r>
            <a:rPr lang="en-US" sz="1100" kern="1200" dirty="0"/>
            <a:t>Data from the component's direct predecessor is passed to the component</a:t>
          </a:r>
        </a:p>
        <a:p>
          <a:pPr marL="57150" lvl="1" indent="-57150" algn="l" defTabSz="488950">
            <a:lnSpc>
              <a:spcPct val="90000"/>
            </a:lnSpc>
            <a:spcBef>
              <a:spcPct val="0"/>
            </a:spcBef>
            <a:spcAft>
              <a:spcPct val="15000"/>
            </a:spcAft>
            <a:buChar char="•"/>
          </a:pPr>
          <a:r>
            <a:rPr lang="en-US" sz="1100" kern="1200" dirty="0"/>
            <a:t>Options set by the user (or default options) are also passed i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needed configuration information</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One or more programs are executed on behalf of the component</a:t>
          </a:r>
        </a:p>
        <a:p>
          <a:pPr marL="57150" lvl="1" indent="-57150" algn="l" defTabSz="488950">
            <a:lnSpc>
              <a:spcPct val="90000"/>
            </a:lnSpc>
            <a:spcBef>
              <a:spcPct val="0"/>
            </a:spcBef>
            <a:spcAft>
              <a:spcPct val="15000"/>
            </a:spcAft>
            <a:buChar char="•"/>
          </a:pPr>
          <a:r>
            <a:rPr lang="en-US" sz="1100" kern="1200" dirty="0"/>
            <a:t>Any program(s) can be executed by the component where all inputs and options  are passed as command-line arguments</a:t>
          </a:r>
        </a:p>
        <a:p>
          <a:pPr marL="57150" lvl="1" indent="-57150" algn="l" defTabSz="488950">
            <a:lnSpc>
              <a:spcPct val="90000"/>
            </a:lnSpc>
            <a:spcBef>
              <a:spcPct val="0"/>
            </a:spcBef>
            <a:spcAft>
              <a:spcPct val="15000"/>
            </a:spcAft>
            <a:buChar char="•"/>
          </a:pPr>
          <a:r>
            <a:rPr lang="en-US" sz="1100" kern="1200" dirty="0"/>
            <a:t>The program output is passed back to the component handler (wrapp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95CC0"/>
    <w:rsid w:val="0004703B"/>
    <w:rsid w:val="000B1285"/>
    <w:rsid w:val="000E6782"/>
    <w:rsid w:val="00140AC0"/>
    <w:rsid w:val="00144C24"/>
    <w:rsid w:val="001825E4"/>
    <w:rsid w:val="0052066E"/>
    <w:rsid w:val="00545401"/>
    <w:rsid w:val="005D0E71"/>
    <w:rsid w:val="0071189D"/>
    <w:rsid w:val="00715560"/>
    <w:rsid w:val="0076443E"/>
    <w:rsid w:val="00832917"/>
    <w:rsid w:val="008706D2"/>
    <w:rsid w:val="00871190"/>
    <w:rsid w:val="008A1D49"/>
    <w:rsid w:val="00995CC0"/>
    <w:rsid w:val="009B505C"/>
    <w:rsid w:val="00A14E41"/>
    <w:rsid w:val="00A250C7"/>
    <w:rsid w:val="00A27432"/>
    <w:rsid w:val="00A40ECB"/>
    <w:rsid w:val="00AA0930"/>
    <w:rsid w:val="00AF15F0"/>
    <w:rsid w:val="00BB4AB1"/>
    <w:rsid w:val="00BE75CD"/>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CAF3-7EB0-42B8-810A-ACB519BE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7074</Words>
  <Characters>403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4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mkomisin</cp:lastModifiedBy>
  <cp:revision>10</cp:revision>
  <cp:lastPrinted>2015-10-28T14:36:00Z</cp:lastPrinted>
  <dcterms:created xsi:type="dcterms:W3CDTF">2016-12-06T18:00:00Z</dcterms:created>
  <dcterms:modified xsi:type="dcterms:W3CDTF">2017-06-04T11:32:00Z</dcterms:modified>
</cp:coreProperties>
</file>